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BB85E" w14:textId="77777777" w:rsidR="007A0568" w:rsidRDefault="00EA1B3E" w:rsidP="004035ED">
      <w:pPr>
        <w:pStyle w:val="Title"/>
      </w:pPr>
      <w:r>
        <w:t>Staffing for Small Group and Intervention Worksheet</w:t>
      </w:r>
    </w:p>
    <w:p w14:paraId="52FCBED8" w14:textId="77777777" w:rsidR="00007D8A" w:rsidRPr="00007D8A" w:rsidRDefault="00007D8A" w:rsidP="00007D8A">
      <w:r>
        <w:t>The purpose of this tool is to coordinate staffing and plan for instruction. Please follow the directions below to determine who is available to provide instruction during the multiple small group and intervention time blocks throughout the school. This tool is best used in coordination with an established school-wide schedule.</w:t>
      </w:r>
    </w:p>
    <w:p w14:paraId="4532565C" w14:textId="77777777" w:rsidR="000B7A14" w:rsidRDefault="00A36D9A" w:rsidP="00007D8A">
      <w:r w:rsidRPr="00B40534">
        <w:t>In the Small group and Intervention columns, p</w:t>
      </w:r>
      <w:r w:rsidR="00150FA1" w:rsidRPr="00B40534">
        <w:t xml:space="preserve">lease list </w:t>
      </w:r>
      <w:r w:rsidR="00150FA1" w:rsidRPr="00007D8A">
        <w:rPr>
          <w:b/>
        </w:rPr>
        <w:t xml:space="preserve">all </w:t>
      </w:r>
      <w:r w:rsidR="000B7A14" w:rsidRPr="00007D8A">
        <w:rPr>
          <w:b/>
        </w:rPr>
        <w:t>individuals</w:t>
      </w:r>
      <w:r w:rsidR="000B7A14" w:rsidRPr="00B40534">
        <w:t xml:space="preserve"> </w:t>
      </w:r>
      <w:r w:rsidR="00521358" w:rsidRPr="00B40534">
        <w:t>who are</w:t>
      </w:r>
      <w:r w:rsidR="00150FA1" w:rsidRPr="00B40534">
        <w:t xml:space="preserve"> </w:t>
      </w:r>
      <w:r w:rsidR="00150FA1" w:rsidRPr="00007D8A">
        <w:rPr>
          <w:u w:val="single"/>
        </w:rPr>
        <w:t>av</w:t>
      </w:r>
      <w:r w:rsidR="001C0128" w:rsidRPr="00007D8A">
        <w:rPr>
          <w:u w:val="single"/>
        </w:rPr>
        <w:t xml:space="preserve">ailable </w:t>
      </w:r>
      <w:r w:rsidR="00521358" w:rsidRPr="00007D8A">
        <w:rPr>
          <w:u w:val="single"/>
        </w:rPr>
        <w:t>to provide</w:t>
      </w:r>
      <w:r w:rsidR="001C0128" w:rsidRPr="00007D8A">
        <w:rPr>
          <w:u w:val="single"/>
        </w:rPr>
        <w:t xml:space="preserve"> instruction during</w:t>
      </w:r>
      <w:r w:rsidR="000B7A14" w:rsidRPr="00007D8A">
        <w:rPr>
          <w:u w:val="single"/>
        </w:rPr>
        <w:t xml:space="preserve"> </w:t>
      </w:r>
      <w:r w:rsidR="006B28C3" w:rsidRPr="00007D8A">
        <w:rPr>
          <w:u w:val="single"/>
        </w:rPr>
        <w:t>a</w:t>
      </w:r>
      <w:r w:rsidR="001C0128" w:rsidRPr="00007D8A">
        <w:rPr>
          <w:u w:val="single"/>
        </w:rPr>
        <w:t xml:space="preserve"> S</w:t>
      </w:r>
      <w:r w:rsidR="00521358" w:rsidRPr="00007D8A">
        <w:rPr>
          <w:u w:val="single"/>
        </w:rPr>
        <w:t>mall Group block and/or I</w:t>
      </w:r>
      <w:r w:rsidR="00150FA1" w:rsidRPr="00007D8A">
        <w:rPr>
          <w:u w:val="single"/>
        </w:rPr>
        <w:t>ntervention block.</w:t>
      </w:r>
      <w:r w:rsidR="00521358" w:rsidRPr="00B40534">
        <w:t xml:space="preserve"> </w:t>
      </w:r>
      <w:r w:rsidR="000B7A14" w:rsidRPr="00B40534">
        <w:t xml:space="preserve"> This should include</w:t>
      </w:r>
      <w:r w:rsidR="00945C85" w:rsidRPr="00B40534">
        <w:t>, but may not be limited to;</w:t>
      </w:r>
      <w:r w:rsidR="000B7A14" w:rsidRPr="00B40534">
        <w:t xml:space="preserve"> classroom teachers, special education teachers, paraprofessionals, </w:t>
      </w:r>
      <w:r w:rsidR="008A4382" w:rsidRPr="00B40534">
        <w:t xml:space="preserve">Reading Teachers, </w:t>
      </w:r>
      <w:r w:rsidR="000B7A14" w:rsidRPr="00B40534">
        <w:t xml:space="preserve">Title 1 </w:t>
      </w:r>
      <w:r w:rsidR="008A4382" w:rsidRPr="00B40534">
        <w:t>Teachers</w:t>
      </w:r>
      <w:r w:rsidR="000B7A14" w:rsidRPr="00B40534">
        <w:t>,</w:t>
      </w:r>
      <w:r w:rsidR="000B7A14">
        <w:t xml:space="preserve"> ELL, special educators,</w:t>
      </w:r>
      <w:r w:rsidR="008A4382">
        <w:t xml:space="preserve"> </w:t>
      </w:r>
      <w:r w:rsidR="000B7A14">
        <w:t>etc.  Please record names using the following format:</w:t>
      </w:r>
    </w:p>
    <w:p w14:paraId="3727E4DC" w14:textId="77777777" w:rsidR="000B7A14" w:rsidRDefault="00150FA1" w:rsidP="00094097">
      <w:pPr>
        <w:pStyle w:val="ListParagraph"/>
        <w:numPr>
          <w:ilvl w:val="1"/>
          <w:numId w:val="1"/>
        </w:numPr>
      </w:pPr>
      <w:r>
        <w:t>CT-</w:t>
      </w:r>
      <w:r w:rsidR="00945C85">
        <w:t xml:space="preserve"> </w:t>
      </w:r>
      <w:r w:rsidR="000B7A14">
        <w:t xml:space="preserve">[Classroom Teacher’s </w:t>
      </w:r>
      <w:r>
        <w:t>Last Name (first initial if duplicate names)</w:t>
      </w:r>
      <w:r w:rsidR="000B7A14">
        <w:t>]</w:t>
      </w:r>
      <w:r>
        <w:t xml:space="preserve"> </w:t>
      </w:r>
    </w:p>
    <w:p w14:paraId="108392CF" w14:textId="77777777" w:rsidR="000B7A14" w:rsidRDefault="00150FA1" w:rsidP="00094097">
      <w:pPr>
        <w:pStyle w:val="ListParagraph"/>
        <w:numPr>
          <w:ilvl w:val="1"/>
          <w:numId w:val="1"/>
        </w:numPr>
      </w:pPr>
      <w:r>
        <w:t>SPED-</w:t>
      </w:r>
      <w:r w:rsidR="000B7A14">
        <w:t xml:space="preserve"> [</w:t>
      </w:r>
      <w:r>
        <w:t>SPED teacher’s last name</w:t>
      </w:r>
      <w:r w:rsidR="000B7A14">
        <w:t>]</w:t>
      </w:r>
      <w:r>
        <w:t xml:space="preserve"> </w:t>
      </w:r>
    </w:p>
    <w:p w14:paraId="22A3BC3C" w14:textId="77777777" w:rsidR="000B7A14" w:rsidRDefault="00150FA1" w:rsidP="00094097">
      <w:pPr>
        <w:pStyle w:val="ListParagraph"/>
        <w:numPr>
          <w:ilvl w:val="1"/>
          <w:numId w:val="1"/>
        </w:numPr>
      </w:pPr>
      <w:r>
        <w:t>ELL-</w:t>
      </w:r>
      <w:r w:rsidR="000B7A14">
        <w:t xml:space="preserve"> [</w:t>
      </w:r>
      <w:r>
        <w:t>ELL Last Name</w:t>
      </w:r>
      <w:r w:rsidR="000B7A14">
        <w:t>]</w:t>
      </w:r>
      <w:r>
        <w:t xml:space="preserve"> </w:t>
      </w:r>
    </w:p>
    <w:p w14:paraId="7E7903A3" w14:textId="77777777" w:rsidR="006B28C3" w:rsidRDefault="006B28C3" w:rsidP="006B28C3">
      <w:pPr>
        <w:pStyle w:val="ListParagraph"/>
        <w:numPr>
          <w:ilvl w:val="1"/>
          <w:numId w:val="1"/>
        </w:numPr>
      </w:pPr>
      <w:r>
        <w:t xml:space="preserve">P- [Paraprofessional’s last name] </w:t>
      </w:r>
    </w:p>
    <w:p w14:paraId="038D8D1D" w14:textId="77777777" w:rsidR="006B28C3" w:rsidRPr="00B40534" w:rsidRDefault="006B28C3" w:rsidP="006B28C3">
      <w:pPr>
        <w:pStyle w:val="ListParagraph"/>
        <w:numPr>
          <w:ilvl w:val="1"/>
          <w:numId w:val="1"/>
        </w:numPr>
      </w:pPr>
      <w:r w:rsidRPr="00B40534">
        <w:t xml:space="preserve">RT- [Reading Teacher’s last name] </w:t>
      </w:r>
    </w:p>
    <w:p w14:paraId="686B3F9D" w14:textId="77777777" w:rsidR="006B28C3" w:rsidRPr="00B40534" w:rsidRDefault="006B28C3" w:rsidP="006B28C3">
      <w:pPr>
        <w:pStyle w:val="ListParagraph"/>
        <w:numPr>
          <w:ilvl w:val="1"/>
          <w:numId w:val="1"/>
        </w:numPr>
      </w:pPr>
      <w:r w:rsidRPr="00B40534">
        <w:t xml:space="preserve">T1- [Title 1 Teacher’s last name] </w:t>
      </w:r>
    </w:p>
    <w:p w14:paraId="75745F12" w14:textId="77777777" w:rsidR="000B7A14" w:rsidRDefault="00150FA1" w:rsidP="00094097">
      <w:pPr>
        <w:pStyle w:val="ListParagraph"/>
        <w:numPr>
          <w:ilvl w:val="1"/>
          <w:numId w:val="1"/>
        </w:numPr>
      </w:pPr>
      <w:r>
        <w:t>T-</w:t>
      </w:r>
      <w:r w:rsidR="000B7A14">
        <w:t xml:space="preserve"> [</w:t>
      </w:r>
      <w:r>
        <w:t>Tutor’s last name</w:t>
      </w:r>
      <w:r w:rsidR="000B7A14">
        <w:t>]</w:t>
      </w:r>
      <w:r>
        <w:t xml:space="preserve"> </w:t>
      </w:r>
    </w:p>
    <w:p w14:paraId="0C702B1B" w14:textId="77777777" w:rsidR="00EA5928" w:rsidRDefault="00150FA1" w:rsidP="00007D8A">
      <w:r>
        <w:t xml:space="preserve">Please list </w:t>
      </w:r>
      <w:r w:rsidR="000B7A14">
        <w:t>s</w:t>
      </w:r>
      <w:r w:rsidR="00521358">
        <w:t>mall</w:t>
      </w:r>
      <w:r w:rsidR="000B7A14">
        <w:t xml:space="preserve"> group</w:t>
      </w:r>
      <w:r w:rsidR="00521358">
        <w:t xml:space="preserve"> and </w:t>
      </w:r>
      <w:r w:rsidR="000B7A14">
        <w:t>i</w:t>
      </w:r>
      <w:r w:rsidR="00521358">
        <w:t>ntervention</w:t>
      </w:r>
      <w:r>
        <w:t xml:space="preserve"> </w:t>
      </w:r>
      <w:r w:rsidR="000B7A14">
        <w:t>b</w:t>
      </w:r>
      <w:r>
        <w:t xml:space="preserve">lock </w:t>
      </w:r>
      <w:r w:rsidR="000B7A14">
        <w:t xml:space="preserve">times </w:t>
      </w:r>
      <w:r>
        <w:t>for each grade lev</w:t>
      </w:r>
      <w:r w:rsidR="00EA5928">
        <w:t>el</w:t>
      </w:r>
      <w:r w:rsidR="00A36D9A">
        <w:t xml:space="preserve"> where it says “Time:” (Ex: “Time: 10:00- 11:00)</w:t>
      </w:r>
      <w:r w:rsidR="00521358">
        <w:t>.</w:t>
      </w:r>
      <w:r w:rsidR="006B28C3">
        <w:t xml:space="preserve">  </w:t>
      </w:r>
    </w:p>
    <w:p w14:paraId="46325E22" w14:textId="77777777" w:rsidR="00567A13" w:rsidRDefault="00567A13">
      <w:pPr>
        <w:spacing w:after="0" w:line="240" w:lineRule="auto"/>
        <w:rPr>
          <w:b/>
        </w:rPr>
      </w:pPr>
    </w:p>
    <w:p w14:paraId="15522874" w14:textId="77777777" w:rsidR="0053355C" w:rsidRPr="0053355C" w:rsidRDefault="0053355C" w:rsidP="0053355C">
      <w:pPr>
        <w:pStyle w:val="NoSpacing"/>
        <w:rPr>
          <w:b/>
        </w:rPr>
      </w:pPr>
      <w:r w:rsidRPr="0053355C">
        <w:rPr>
          <w:b/>
        </w:rPr>
        <w:t>Grade Level Example</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8"/>
        <w:gridCol w:w="3598"/>
      </w:tblGrid>
      <w:tr w:rsidR="00007D8A" w:rsidRPr="004035ED" w14:paraId="6BC0F88E" w14:textId="77777777" w:rsidTr="00007D8A">
        <w:tc>
          <w:tcPr>
            <w:tcW w:w="3598" w:type="dxa"/>
          </w:tcPr>
          <w:p w14:paraId="0BE6A56A" w14:textId="77777777" w:rsidR="00007D8A" w:rsidRPr="004035ED" w:rsidRDefault="00007D8A" w:rsidP="001F761E">
            <w:pPr>
              <w:spacing w:after="0" w:line="240" w:lineRule="auto"/>
              <w:rPr>
                <w:b/>
              </w:rPr>
            </w:pPr>
            <w:r>
              <w:rPr>
                <w:b/>
              </w:rPr>
              <w:t xml:space="preserve">Small Group </w:t>
            </w:r>
            <w:r w:rsidRPr="004035ED">
              <w:rPr>
                <w:b/>
              </w:rPr>
              <w:t>–</w:t>
            </w:r>
            <w:r>
              <w:rPr>
                <w:b/>
              </w:rPr>
              <w:br/>
            </w:r>
            <w:r w:rsidRPr="00094097">
              <w:t>Time: 10:00-11:00</w:t>
            </w:r>
          </w:p>
        </w:tc>
        <w:tc>
          <w:tcPr>
            <w:tcW w:w="3598" w:type="dxa"/>
          </w:tcPr>
          <w:p w14:paraId="2A647A9F" w14:textId="77777777" w:rsidR="00007D8A" w:rsidRPr="004035ED" w:rsidRDefault="00007D8A" w:rsidP="001F761E">
            <w:pPr>
              <w:spacing w:after="0" w:line="240" w:lineRule="auto"/>
              <w:rPr>
                <w:b/>
              </w:rPr>
            </w:pPr>
            <w:r w:rsidRPr="004035ED">
              <w:rPr>
                <w:b/>
              </w:rPr>
              <w:t xml:space="preserve">Intervention – </w:t>
            </w:r>
            <w:r>
              <w:rPr>
                <w:b/>
              </w:rPr>
              <w:br/>
            </w:r>
            <w:r w:rsidRPr="00094097">
              <w:t>Time: 11:30-12:00</w:t>
            </w:r>
          </w:p>
        </w:tc>
      </w:tr>
      <w:tr w:rsidR="00007D8A" w:rsidRPr="00521358" w14:paraId="668B168C" w14:textId="77777777" w:rsidTr="00007D8A">
        <w:tc>
          <w:tcPr>
            <w:tcW w:w="3598" w:type="dxa"/>
            <w:shd w:val="clear" w:color="auto" w:fill="F2F2F2" w:themeFill="background1" w:themeFillShade="F2"/>
          </w:tcPr>
          <w:p w14:paraId="650C54C6" w14:textId="77777777" w:rsidR="00007D8A" w:rsidRPr="00521358" w:rsidRDefault="00007D8A" w:rsidP="001F761E">
            <w:pPr>
              <w:spacing w:after="0" w:line="240" w:lineRule="auto"/>
              <w:rPr>
                <w:i/>
              </w:rPr>
            </w:pPr>
            <w:r w:rsidRPr="00521358">
              <w:rPr>
                <w:i/>
              </w:rPr>
              <w:t>CT-Smith</w:t>
            </w:r>
          </w:p>
        </w:tc>
        <w:tc>
          <w:tcPr>
            <w:tcW w:w="3598" w:type="dxa"/>
            <w:shd w:val="clear" w:color="auto" w:fill="F2F2F2" w:themeFill="background1" w:themeFillShade="F2"/>
          </w:tcPr>
          <w:p w14:paraId="251D0D11" w14:textId="77777777" w:rsidR="00007D8A" w:rsidRPr="00521358" w:rsidRDefault="00007D8A" w:rsidP="001F761E">
            <w:pPr>
              <w:spacing w:after="0" w:line="240" w:lineRule="auto"/>
              <w:rPr>
                <w:i/>
              </w:rPr>
            </w:pPr>
            <w:r w:rsidRPr="00521358">
              <w:rPr>
                <w:i/>
              </w:rPr>
              <w:t>RT-Jones</w:t>
            </w:r>
          </w:p>
        </w:tc>
      </w:tr>
      <w:tr w:rsidR="00007D8A" w:rsidRPr="00521358" w14:paraId="52BC8FC4" w14:textId="77777777" w:rsidTr="00007D8A">
        <w:tc>
          <w:tcPr>
            <w:tcW w:w="3598" w:type="dxa"/>
            <w:shd w:val="clear" w:color="auto" w:fill="F2F2F2" w:themeFill="background1" w:themeFillShade="F2"/>
          </w:tcPr>
          <w:p w14:paraId="00ECDCBE" w14:textId="77777777" w:rsidR="00007D8A" w:rsidRPr="00521358" w:rsidRDefault="00007D8A" w:rsidP="001F761E">
            <w:pPr>
              <w:spacing w:after="0" w:line="240" w:lineRule="auto"/>
              <w:rPr>
                <w:i/>
              </w:rPr>
            </w:pPr>
            <w:r>
              <w:rPr>
                <w:i/>
              </w:rPr>
              <w:t>CT-Regan</w:t>
            </w:r>
          </w:p>
        </w:tc>
        <w:tc>
          <w:tcPr>
            <w:tcW w:w="3598" w:type="dxa"/>
            <w:shd w:val="clear" w:color="auto" w:fill="F2F2F2" w:themeFill="background1" w:themeFillShade="F2"/>
          </w:tcPr>
          <w:p w14:paraId="19DD1D5F" w14:textId="77777777" w:rsidR="00007D8A" w:rsidRPr="00521358" w:rsidRDefault="00007D8A" w:rsidP="001F761E">
            <w:pPr>
              <w:spacing w:after="0" w:line="240" w:lineRule="auto"/>
              <w:rPr>
                <w:i/>
              </w:rPr>
            </w:pPr>
            <w:r>
              <w:rPr>
                <w:i/>
              </w:rPr>
              <w:t>SPED-Sandown</w:t>
            </w:r>
          </w:p>
        </w:tc>
      </w:tr>
      <w:tr w:rsidR="00007D8A" w:rsidRPr="00521358" w14:paraId="50BE8C77" w14:textId="77777777" w:rsidTr="00007D8A">
        <w:tc>
          <w:tcPr>
            <w:tcW w:w="3598" w:type="dxa"/>
            <w:shd w:val="clear" w:color="auto" w:fill="F2F2F2" w:themeFill="background1" w:themeFillShade="F2"/>
          </w:tcPr>
          <w:p w14:paraId="26E437C5" w14:textId="77777777" w:rsidR="00007D8A" w:rsidRDefault="00007D8A" w:rsidP="001F761E">
            <w:pPr>
              <w:spacing w:after="0" w:line="240" w:lineRule="auto"/>
              <w:rPr>
                <w:i/>
              </w:rPr>
            </w:pPr>
            <w:r>
              <w:rPr>
                <w:i/>
              </w:rPr>
              <w:t>P-Robbins</w:t>
            </w:r>
          </w:p>
        </w:tc>
        <w:tc>
          <w:tcPr>
            <w:tcW w:w="3598" w:type="dxa"/>
            <w:shd w:val="clear" w:color="auto" w:fill="F2F2F2" w:themeFill="background1" w:themeFillShade="F2"/>
          </w:tcPr>
          <w:p w14:paraId="1C3C4F65" w14:textId="77777777" w:rsidR="00007D8A" w:rsidRDefault="00007D8A" w:rsidP="001F761E">
            <w:pPr>
              <w:spacing w:after="0" w:line="240" w:lineRule="auto"/>
              <w:rPr>
                <w:i/>
              </w:rPr>
            </w:pPr>
            <w:r>
              <w:rPr>
                <w:i/>
              </w:rPr>
              <w:t>ELL - Vincent</w:t>
            </w:r>
          </w:p>
        </w:tc>
      </w:tr>
    </w:tbl>
    <w:p w14:paraId="391F829A" w14:textId="77777777" w:rsidR="0053355C" w:rsidRDefault="0053355C" w:rsidP="004035ED">
      <w:pPr>
        <w:pStyle w:val="ListParagraph"/>
        <w:ind w:left="0"/>
      </w:pPr>
    </w:p>
    <w:p w14:paraId="08E231D4" w14:textId="77777777" w:rsidR="007A0568" w:rsidRPr="0053355C" w:rsidRDefault="007A0568" w:rsidP="0053355C">
      <w:pPr>
        <w:pStyle w:val="NoSpacing"/>
        <w:rPr>
          <w:b/>
        </w:rPr>
      </w:pPr>
      <w:r w:rsidRPr="0053355C">
        <w:rPr>
          <w:b/>
        </w:rPr>
        <w:t>Kindergarten</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tblGrid>
      <w:tr w:rsidR="00007D8A" w:rsidRPr="004035ED" w14:paraId="25176B8D" w14:textId="77777777" w:rsidTr="00007D8A">
        <w:tc>
          <w:tcPr>
            <w:tcW w:w="3628" w:type="dxa"/>
          </w:tcPr>
          <w:p w14:paraId="689E4A5C" w14:textId="77777777" w:rsidR="00007D8A" w:rsidRDefault="00007D8A" w:rsidP="00FE5237">
            <w:pPr>
              <w:spacing w:after="0" w:line="240" w:lineRule="auto"/>
              <w:jc w:val="center"/>
              <w:rPr>
                <w:b/>
              </w:rPr>
            </w:pPr>
            <w:r>
              <w:rPr>
                <w:b/>
              </w:rPr>
              <w:t>SMALL GROUP</w:t>
            </w:r>
          </w:p>
          <w:p w14:paraId="1B979C0B" w14:textId="77777777" w:rsidR="00007D8A" w:rsidRPr="00094097" w:rsidRDefault="00007D8A" w:rsidP="00FE5237">
            <w:pPr>
              <w:spacing w:after="0" w:line="240" w:lineRule="auto"/>
            </w:pPr>
            <w:r w:rsidRPr="00094097">
              <w:t>Time:</w:t>
            </w:r>
            <w:r>
              <w:t xml:space="preserve"> </w:t>
            </w:r>
          </w:p>
        </w:tc>
        <w:tc>
          <w:tcPr>
            <w:tcW w:w="3628" w:type="dxa"/>
          </w:tcPr>
          <w:p w14:paraId="224A05B3" w14:textId="77777777" w:rsidR="00007D8A" w:rsidRDefault="00007D8A" w:rsidP="00FE5237">
            <w:pPr>
              <w:spacing w:after="0" w:line="240" w:lineRule="auto"/>
              <w:jc w:val="center"/>
              <w:rPr>
                <w:b/>
              </w:rPr>
            </w:pPr>
            <w:r>
              <w:rPr>
                <w:b/>
              </w:rPr>
              <w:t>INTERVENTION</w:t>
            </w:r>
          </w:p>
          <w:p w14:paraId="0CC9643F" w14:textId="77777777" w:rsidR="00007D8A" w:rsidRPr="00945C85" w:rsidRDefault="00007D8A" w:rsidP="00FE5237">
            <w:pPr>
              <w:spacing w:after="0" w:line="240" w:lineRule="auto"/>
            </w:pPr>
            <w:r w:rsidRPr="00945C85">
              <w:t>Time:</w:t>
            </w:r>
            <w:r>
              <w:t xml:space="preserve"> </w:t>
            </w:r>
          </w:p>
        </w:tc>
      </w:tr>
      <w:tr w:rsidR="00007D8A" w:rsidRPr="007A0568" w14:paraId="4258AABE" w14:textId="77777777" w:rsidTr="00007D8A">
        <w:tc>
          <w:tcPr>
            <w:tcW w:w="3628" w:type="dxa"/>
            <w:shd w:val="clear" w:color="auto" w:fill="auto"/>
          </w:tcPr>
          <w:p w14:paraId="0E85CF93" w14:textId="77777777" w:rsidR="00007D8A" w:rsidRPr="00050CE4" w:rsidRDefault="00007D8A" w:rsidP="00FE5237">
            <w:pPr>
              <w:pStyle w:val="NoSpacing"/>
            </w:pPr>
          </w:p>
        </w:tc>
        <w:tc>
          <w:tcPr>
            <w:tcW w:w="3628" w:type="dxa"/>
            <w:shd w:val="clear" w:color="auto" w:fill="auto"/>
          </w:tcPr>
          <w:p w14:paraId="3E78FB97" w14:textId="77777777" w:rsidR="00007D8A" w:rsidRPr="00050CE4" w:rsidRDefault="00007D8A" w:rsidP="00FE5237">
            <w:pPr>
              <w:pStyle w:val="NoSpacing"/>
            </w:pPr>
          </w:p>
        </w:tc>
      </w:tr>
      <w:tr w:rsidR="00007D8A" w:rsidRPr="007A0568" w14:paraId="4A5DFEEA" w14:textId="77777777" w:rsidTr="00007D8A">
        <w:tc>
          <w:tcPr>
            <w:tcW w:w="3628" w:type="dxa"/>
          </w:tcPr>
          <w:p w14:paraId="5E9B2186" w14:textId="77777777" w:rsidR="00007D8A" w:rsidRPr="00050CE4" w:rsidRDefault="00007D8A" w:rsidP="008A4382">
            <w:pPr>
              <w:pStyle w:val="NoSpacing"/>
            </w:pPr>
          </w:p>
        </w:tc>
        <w:tc>
          <w:tcPr>
            <w:tcW w:w="3628" w:type="dxa"/>
          </w:tcPr>
          <w:p w14:paraId="0061FE1B" w14:textId="77777777" w:rsidR="00007D8A" w:rsidRPr="00050CE4" w:rsidRDefault="00007D8A" w:rsidP="008A4382">
            <w:pPr>
              <w:pStyle w:val="NoSpacing"/>
            </w:pPr>
          </w:p>
        </w:tc>
      </w:tr>
      <w:tr w:rsidR="00007D8A" w:rsidRPr="007A0568" w14:paraId="6F20A3F5" w14:textId="77777777" w:rsidTr="00007D8A">
        <w:tc>
          <w:tcPr>
            <w:tcW w:w="3628" w:type="dxa"/>
          </w:tcPr>
          <w:p w14:paraId="13093E30" w14:textId="77777777" w:rsidR="00007D8A" w:rsidRPr="00050CE4" w:rsidRDefault="00007D8A" w:rsidP="008A4382">
            <w:pPr>
              <w:pStyle w:val="NoSpacing"/>
            </w:pPr>
          </w:p>
        </w:tc>
        <w:tc>
          <w:tcPr>
            <w:tcW w:w="3628" w:type="dxa"/>
          </w:tcPr>
          <w:p w14:paraId="64A37DDE" w14:textId="77777777" w:rsidR="00007D8A" w:rsidRPr="00050CE4" w:rsidRDefault="00007D8A" w:rsidP="008A4382">
            <w:pPr>
              <w:pStyle w:val="NoSpacing"/>
            </w:pPr>
          </w:p>
        </w:tc>
      </w:tr>
      <w:tr w:rsidR="00007D8A" w:rsidRPr="007A0568" w14:paraId="58FD55D5" w14:textId="77777777" w:rsidTr="00007D8A">
        <w:tc>
          <w:tcPr>
            <w:tcW w:w="3628" w:type="dxa"/>
          </w:tcPr>
          <w:p w14:paraId="523EE6F0" w14:textId="77777777" w:rsidR="00007D8A" w:rsidRPr="00050CE4" w:rsidRDefault="00007D8A" w:rsidP="007601E8">
            <w:pPr>
              <w:pStyle w:val="NoSpacing"/>
            </w:pPr>
          </w:p>
        </w:tc>
        <w:tc>
          <w:tcPr>
            <w:tcW w:w="3628" w:type="dxa"/>
          </w:tcPr>
          <w:p w14:paraId="522E659F" w14:textId="77777777" w:rsidR="00007D8A" w:rsidRPr="00050CE4" w:rsidRDefault="00007D8A" w:rsidP="007601E8">
            <w:pPr>
              <w:pStyle w:val="NoSpacing"/>
            </w:pPr>
          </w:p>
        </w:tc>
      </w:tr>
      <w:tr w:rsidR="00007D8A" w:rsidRPr="007A0568" w14:paraId="3415BCE3" w14:textId="77777777" w:rsidTr="00007D8A">
        <w:tc>
          <w:tcPr>
            <w:tcW w:w="3628" w:type="dxa"/>
          </w:tcPr>
          <w:p w14:paraId="09D2BAC0" w14:textId="77777777" w:rsidR="00007D8A" w:rsidRDefault="00007D8A" w:rsidP="007601E8">
            <w:pPr>
              <w:pStyle w:val="NoSpacing"/>
            </w:pPr>
          </w:p>
        </w:tc>
        <w:tc>
          <w:tcPr>
            <w:tcW w:w="3628" w:type="dxa"/>
          </w:tcPr>
          <w:p w14:paraId="74532094" w14:textId="77777777" w:rsidR="00007D8A" w:rsidRDefault="00007D8A" w:rsidP="007601E8">
            <w:pPr>
              <w:pStyle w:val="NoSpacing"/>
            </w:pPr>
          </w:p>
        </w:tc>
      </w:tr>
      <w:tr w:rsidR="00007D8A" w:rsidRPr="007A0568" w14:paraId="453AFD1B" w14:textId="77777777" w:rsidTr="00007D8A">
        <w:trPr>
          <w:trHeight w:val="58"/>
        </w:trPr>
        <w:tc>
          <w:tcPr>
            <w:tcW w:w="3628" w:type="dxa"/>
          </w:tcPr>
          <w:p w14:paraId="40FC1254" w14:textId="77777777" w:rsidR="00007D8A" w:rsidRPr="00050CE4" w:rsidRDefault="00007D8A" w:rsidP="007601E8">
            <w:pPr>
              <w:pStyle w:val="NoSpacing"/>
            </w:pPr>
          </w:p>
        </w:tc>
        <w:tc>
          <w:tcPr>
            <w:tcW w:w="3628" w:type="dxa"/>
          </w:tcPr>
          <w:p w14:paraId="2157ED65" w14:textId="77777777" w:rsidR="00007D8A" w:rsidRPr="007A0568" w:rsidRDefault="00007D8A" w:rsidP="007601E8">
            <w:pPr>
              <w:spacing w:after="0" w:line="240" w:lineRule="auto"/>
            </w:pPr>
          </w:p>
        </w:tc>
      </w:tr>
      <w:tr w:rsidR="00007D8A" w:rsidRPr="007A0568" w14:paraId="4510C528" w14:textId="77777777" w:rsidTr="00007D8A">
        <w:tc>
          <w:tcPr>
            <w:tcW w:w="3628" w:type="dxa"/>
          </w:tcPr>
          <w:p w14:paraId="030CBE3E" w14:textId="77777777" w:rsidR="00007D8A" w:rsidRPr="00050CE4" w:rsidRDefault="00007D8A" w:rsidP="007601E8">
            <w:pPr>
              <w:pStyle w:val="NoSpacing"/>
            </w:pPr>
          </w:p>
        </w:tc>
        <w:tc>
          <w:tcPr>
            <w:tcW w:w="3628" w:type="dxa"/>
          </w:tcPr>
          <w:p w14:paraId="1AEB044D" w14:textId="77777777" w:rsidR="00007D8A" w:rsidRPr="007A0568" w:rsidRDefault="00007D8A" w:rsidP="007601E8">
            <w:pPr>
              <w:spacing w:after="0" w:line="240" w:lineRule="auto"/>
            </w:pPr>
          </w:p>
        </w:tc>
      </w:tr>
      <w:tr w:rsidR="00007D8A" w:rsidRPr="007A0568" w14:paraId="01C2EC9D" w14:textId="77777777" w:rsidTr="00007D8A">
        <w:tc>
          <w:tcPr>
            <w:tcW w:w="3628" w:type="dxa"/>
          </w:tcPr>
          <w:p w14:paraId="2F686F71" w14:textId="77777777" w:rsidR="00007D8A" w:rsidRPr="007A0568" w:rsidRDefault="00007D8A" w:rsidP="007601E8">
            <w:pPr>
              <w:spacing w:after="0" w:line="240" w:lineRule="auto"/>
            </w:pPr>
          </w:p>
        </w:tc>
        <w:tc>
          <w:tcPr>
            <w:tcW w:w="3628" w:type="dxa"/>
          </w:tcPr>
          <w:p w14:paraId="548808B5" w14:textId="77777777" w:rsidR="00007D8A" w:rsidRPr="007A0568" w:rsidRDefault="00007D8A" w:rsidP="007601E8">
            <w:pPr>
              <w:spacing w:after="0" w:line="240" w:lineRule="auto"/>
            </w:pPr>
          </w:p>
        </w:tc>
      </w:tr>
      <w:tr w:rsidR="00007D8A" w:rsidRPr="007A0568" w14:paraId="14548862" w14:textId="77777777" w:rsidTr="00007D8A">
        <w:tc>
          <w:tcPr>
            <w:tcW w:w="3628" w:type="dxa"/>
          </w:tcPr>
          <w:p w14:paraId="2DFBE2E2" w14:textId="77777777" w:rsidR="00007D8A" w:rsidRPr="007A0568" w:rsidRDefault="00007D8A" w:rsidP="007601E8">
            <w:pPr>
              <w:spacing w:after="0" w:line="240" w:lineRule="auto"/>
            </w:pPr>
          </w:p>
        </w:tc>
        <w:tc>
          <w:tcPr>
            <w:tcW w:w="3628" w:type="dxa"/>
          </w:tcPr>
          <w:p w14:paraId="333BB326" w14:textId="77777777" w:rsidR="00007D8A" w:rsidRPr="007A0568" w:rsidRDefault="00007D8A" w:rsidP="007601E8">
            <w:pPr>
              <w:spacing w:after="0" w:line="240" w:lineRule="auto"/>
            </w:pPr>
          </w:p>
        </w:tc>
      </w:tr>
      <w:tr w:rsidR="00007D8A" w:rsidRPr="007A0568" w14:paraId="248D150C" w14:textId="77777777" w:rsidTr="00007D8A">
        <w:tc>
          <w:tcPr>
            <w:tcW w:w="3628" w:type="dxa"/>
          </w:tcPr>
          <w:p w14:paraId="0A00C756" w14:textId="77777777" w:rsidR="00007D8A" w:rsidRPr="007A0568" w:rsidRDefault="00007D8A" w:rsidP="007601E8">
            <w:pPr>
              <w:spacing w:after="0" w:line="240" w:lineRule="auto"/>
            </w:pPr>
          </w:p>
        </w:tc>
        <w:tc>
          <w:tcPr>
            <w:tcW w:w="3628" w:type="dxa"/>
          </w:tcPr>
          <w:p w14:paraId="5AEBD667" w14:textId="77777777" w:rsidR="00007D8A" w:rsidRDefault="00007D8A" w:rsidP="007601E8">
            <w:pPr>
              <w:spacing w:after="0" w:line="240" w:lineRule="auto"/>
            </w:pPr>
          </w:p>
        </w:tc>
      </w:tr>
      <w:tr w:rsidR="00007D8A" w:rsidRPr="007A0568" w14:paraId="2CD99533" w14:textId="77777777" w:rsidTr="00007D8A">
        <w:tc>
          <w:tcPr>
            <w:tcW w:w="3628" w:type="dxa"/>
          </w:tcPr>
          <w:p w14:paraId="536D28DA" w14:textId="77777777" w:rsidR="00007D8A" w:rsidRPr="007A0568" w:rsidRDefault="00007D8A" w:rsidP="007601E8">
            <w:pPr>
              <w:spacing w:after="0" w:line="240" w:lineRule="auto"/>
            </w:pPr>
          </w:p>
        </w:tc>
        <w:tc>
          <w:tcPr>
            <w:tcW w:w="3628" w:type="dxa"/>
          </w:tcPr>
          <w:p w14:paraId="1DC51594" w14:textId="77777777" w:rsidR="00007D8A" w:rsidRDefault="00007D8A" w:rsidP="007601E8">
            <w:pPr>
              <w:spacing w:after="0" w:line="240" w:lineRule="auto"/>
            </w:pPr>
          </w:p>
        </w:tc>
      </w:tr>
      <w:tr w:rsidR="00007D8A" w:rsidRPr="007A0568" w14:paraId="27B27A1D" w14:textId="77777777" w:rsidTr="00007D8A">
        <w:tc>
          <w:tcPr>
            <w:tcW w:w="3628" w:type="dxa"/>
          </w:tcPr>
          <w:p w14:paraId="323D957A" w14:textId="77777777" w:rsidR="00007D8A" w:rsidRPr="007A0568" w:rsidRDefault="00007D8A" w:rsidP="007601E8">
            <w:pPr>
              <w:spacing w:after="0" w:line="240" w:lineRule="auto"/>
            </w:pPr>
          </w:p>
        </w:tc>
        <w:tc>
          <w:tcPr>
            <w:tcW w:w="3628" w:type="dxa"/>
          </w:tcPr>
          <w:p w14:paraId="7F9C3BE3" w14:textId="77777777" w:rsidR="00007D8A" w:rsidRDefault="00007D8A" w:rsidP="007601E8">
            <w:pPr>
              <w:spacing w:after="0" w:line="240" w:lineRule="auto"/>
            </w:pPr>
          </w:p>
        </w:tc>
      </w:tr>
      <w:tr w:rsidR="00007D8A" w:rsidRPr="007A0568" w14:paraId="6AE17144" w14:textId="77777777" w:rsidTr="00007D8A">
        <w:tc>
          <w:tcPr>
            <w:tcW w:w="3628" w:type="dxa"/>
          </w:tcPr>
          <w:p w14:paraId="05036DC0" w14:textId="77777777" w:rsidR="00007D8A" w:rsidRPr="007A0568" w:rsidRDefault="00007D8A" w:rsidP="007601E8">
            <w:pPr>
              <w:spacing w:after="0" w:line="240" w:lineRule="auto"/>
            </w:pPr>
          </w:p>
        </w:tc>
        <w:tc>
          <w:tcPr>
            <w:tcW w:w="3628" w:type="dxa"/>
          </w:tcPr>
          <w:p w14:paraId="6F960F9A" w14:textId="77777777" w:rsidR="00007D8A" w:rsidRPr="00521358" w:rsidRDefault="00007D8A" w:rsidP="007601E8">
            <w:pPr>
              <w:spacing w:after="0" w:line="240" w:lineRule="auto"/>
            </w:pPr>
          </w:p>
        </w:tc>
      </w:tr>
    </w:tbl>
    <w:p w14:paraId="65C33450" w14:textId="77777777" w:rsidR="007A0568" w:rsidRDefault="007A0568"/>
    <w:p w14:paraId="0CBACF96" w14:textId="77777777" w:rsidR="007A0568" w:rsidRPr="0053355C" w:rsidRDefault="007A0568" w:rsidP="0053355C">
      <w:pPr>
        <w:pStyle w:val="NoSpacing"/>
        <w:rPr>
          <w:b/>
        </w:rPr>
      </w:pPr>
      <w:r w:rsidRPr="0053355C">
        <w:rPr>
          <w:b/>
        </w:rPr>
        <w:t>First Grade</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tblGrid>
      <w:tr w:rsidR="00007D8A" w:rsidRPr="004035ED" w14:paraId="74052CED" w14:textId="77777777" w:rsidTr="00007D8A">
        <w:tc>
          <w:tcPr>
            <w:tcW w:w="3628" w:type="dxa"/>
          </w:tcPr>
          <w:p w14:paraId="75BA5DE5" w14:textId="77777777" w:rsidR="00007D8A" w:rsidRDefault="00007D8A" w:rsidP="00FE5237">
            <w:pPr>
              <w:spacing w:after="0" w:line="240" w:lineRule="auto"/>
              <w:jc w:val="center"/>
              <w:rPr>
                <w:b/>
              </w:rPr>
            </w:pPr>
            <w:r>
              <w:rPr>
                <w:b/>
              </w:rPr>
              <w:t>SMALL GROUP</w:t>
            </w:r>
          </w:p>
          <w:p w14:paraId="09B10112" w14:textId="77777777" w:rsidR="00007D8A" w:rsidRPr="00094097" w:rsidRDefault="00007D8A" w:rsidP="001F761E">
            <w:pPr>
              <w:spacing w:after="0" w:line="240" w:lineRule="auto"/>
            </w:pPr>
            <w:r w:rsidRPr="00094097">
              <w:t>Time:</w:t>
            </w:r>
            <w:r>
              <w:t xml:space="preserve"> </w:t>
            </w:r>
          </w:p>
        </w:tc>
        <w:tc>
          <w:tcPr>
            <w:tcW w:w="3628" w:type="dxa"/>
          </w:tcPr>
          <w:p w14:paraId="6682D226" w14:textId="77777777" w:rsidR="00007D8A" w:rsidRDefault="00007D8A" w:rsidP="00FE5237">
            <w:pPr>
              <w:spacing w:after="0" w:line="240" w:lineRule="auto"/>
              <w:jc w:val="center"/>
              <w:rPr>
                <w:b/>
              </w:rPr>
            </w:pPr>
            <w:r>
              <w:rPr>
                <w:b/>
              </w:rPr>
              <w:t>INTERVENTION</w:t>
            </w:r>
          </w:p>
          <w:p w14:paraId="43C4E800" w14:textId="77777777" w:rsidR="00007D8A" w:rsidRPr="00945C85" w:rsidRDefault="00007D8A" w:rsidP="001F761E">
            <w:pPr>
              <w:spacing w:after="0" w:line="240" w:lineRule="auto"/>
            </w:pPr>
            <w:r w:rsidRPr="00945C85">
              <w:t>Time:</w:t>
            </w:r>
            <w:r>
              <w:t xml:space="preserve"> </w:t>
            </w:r>
          </w:p>
        </w:tc>
      </w:tr>
      <w:tr w:rsidR="00007D8A" w:rsidRPr="007A0568" w14:paraId="7D0FFA8C" w14:textId="77777777" w:rsidTr="00007D8A">
        <w:tc>
          <w:tcPr>
            <w:tcW w:w="3628" w:type="dxa"/>
            <w:shd w:val="clear" w:color="auto" w:fill="auto"/>
          </w:tcPr>
          <w:p w14:paraId="059973A4" w14:textId="77777777" w:rsidR="00007D8A" w:rsidRPr="00050CE4" w:rsidRDefault="00007D8A" w:rsidP="00FE5237">
            <w:pPr>
              <w:pStyle w:val="NoSpacing"/>
            </w:pPr>
          </w:p>
        </w:tc>
        <w:tc>
          <w:tcPr>
            <w:tcW w:w="3628" w:type="dxa"/>
            <w:shd w:val="clear" w:color="auto" w:fill="auto"/>
          </w:tcPr>
          <w:p w14:paraId="6AF611A6" w14:textId="77777777" w:rsidR="00007D8A" w:rsidRPr="00050CE4" w:rsidRDefault="00007D8A" w:rsidP="00FE5237">
            <w:pPr>
              <w:pStyle w:val="NoSpacing"/>
            </w:pPr>
          </w:p>
        </w:tc>
      </w:tr>
      <w:tr w:rsidR="00007D8A" w:rsidRPr="007A0568" w14:paraId="26557F7E" w14:textId="77777777" w:rsidTr="00007D8A">
        <w:tc>
          <w:tcPr>
            <w:tcW w:w="3628" w:type="dxa"/>
          </w:tcPr>
          <w:p w14:paraId="690BC6C4" w14:textId="77777777" w:rsidR="00007D8A" w:rsidRPr="00050CE4" w:rsidRDefault="00007D8A" w:rsidP="00FE5237">
            <w:pPr>
              <w:pStyle w:val="NoSpacing"/>
            </w:pPr>
          </w:p>
        </w:tc>
        <w:tc>
          <w:tcPr>
            <w:tcW w:w="3628" w:type="dxa"/>
          </w:tcPr>
          <w:p w14:paraId="03D53B6D" w14:textId="77777777" w:rsidR="00007D8A" w:rsidRPr="00050CE4" w:rsidRDefault="00007D8A" w:rsidP="00FE5237">
            <w:pPr>
              <w:pStyle w:val="NoSpacing"/>
            </w:pPr>
          </w:p>
        </w:tc>
      </w:tr>
      <w:tr w:rsidR="00007D8A" w:rsidRPr="007A0568" w14:paraId="7DD3700B" w14:textId="77777777" w:rsidTr="00007D8A">
        <w:tc>
          <w:tcPr>
            <w:tcW w:w="3628" w:type="dxa"/>
          </w:tcPr>
          <w:p w14:paraId="3908D5C6" w14:textId="77777777" w:rsidR="00007D8A" w:rsidRPr="00050CE4" w:rsidRDefault="00007D8A" w:rsidP="00FE5237">
            <w:pPr>
              <w:pStyle w:val="NoSpacing"/>
            </w:pPr>
          </w:p>
        </w:tc>
        <w:tc>
          <w:tcPr>
            <w:tcW w:w="3628" w:type="dxa"/>
          </w:tcPr>
          <w:p w14:paraId="22FDCDF8" w14:textId="77777777" w:rsidR="00007D8A" w:rsidRPr="00050CE4" w:rsidRDefault="00007D8A" w:rsidP="00FE5237">
            <w:pPr>
              <w:pStyle w:val="NoSpacing"/>
            </w:pPr>
          </w:p>
        </w:tc>
      </w:tr>
      <w:tr w:rsidR="00007D8A" w:rsidRPr="007A0568" w14:paraId="7AA64121" w14:textId="77777777" w:rsidTr="00007D8A">
        <w:tc>
          <w:tcPr>
            <w:tcW w:w="3628" w:type="dxa"/>
          </w:tcPr>
          <w:p w14:paraId="337E44BE" w14:textId="77777777" w:rsidR="00007D8A" w:rsidRPr="00050CE4" w:rsidRDefault="00007D8A" w:rsidP="00FE5237">
            <w:pPr>
              <w:pStyle w:val="NoSpacing"/>
            </w:pPr>
          </w:p>
        </w:tc>
        <w:tc>
          <w:tcPr>
            <w:tcW w:w="3628" w:type="dxa"/>
          </w:tcPr>
          <w:p w14:paraId="0E1FF27C" w14:textId="77777777" w:rsidR="00007D8A" w:rsidRPr="00050CE4" w:rsidRDefault="00007D8A" w:rsidP="00FE5237">
            <w:pPr>
              <w:pStyle w:val="NoSpacing"/>
            </w:pPr>
          </w:p>
        </w:tc>
      </w:tr>
      <w:tr w:rsidR="00007D8A" w:rsidRPr="007A0568" w14:paraId="027ADFA2" w14:textId="77777777" w:rsidTr="00007D8A">
        <w:tc>
          <w:tcPr>
            <w:tcW w:w="3628" w:type="dxa"/>
          </w:tcPr>
          <w:p w14:paraId="571D9722" w14:textId="77777777" w:rsidR="00007D8A" w:rsidRDefault="00007D8A" w:rsidP="00FE5237">
            <w:pPr>
              <w:pStyle w:val="NoSpacing"/>
            </w:pPr>
          </w:p>
        </w:tc>
        <w:tc>
          <w:tcPr>
            <w:tcW w:w="3628" w:type="dxa"/>
          </w:tcPr>
          <w:p w14:paraId="253BCED7" w14:textId="77777777" w:rsidR="00007D8A" w:rsidRDefault="00007D8A" w:rsidP="00FE5237">
            <w:pPr>
              <w:pStyle w:val="NoSpacing"/>
            </w:pPr>
          </w:p>
        </w:tc>
      </w:tr>
      <w:tr w:rsidR="00007D8A" w:rsidRPr="007A0568" w14:paraId="7E2823D2" w14:textId="77777777" w:rsidTr="00007D8A">
        <w:trPr>
          <w:trHeight w:val="58"/>
        </w:trPr>
        <w:tc>
          <w:tcPr>
            <w:tcW w:w="3628" w:type="dxa"/>
          </w:tcPr>
          <w:p w14:paraId="3EE1EEF1" w14:textId="77777777" w:rsidR="00007D8A" w:rsidRPr="00050CE4" w:rsidRDefault="00007D8A" w:rsidP="00FE5237">
            <w:pPr>
              <w:pStyle w:val="NoSpacing"/>
            </w:pPr>
          </w:p>
        </w:tc>
        <w:tc>
          <w:tcPr>
            <w:tcW w:w="3628" w:type="dxa"/>
          </w:tcPr>
          <w:p w14:paraId="7C986A04" w14:textId="77777777" w:rsidR="00007D8A" w:rsidRPr="007A0568" w:rsidRDefault="00007D8A" w:rsidP="00FE5237">
            <w:pPr>
              <w:spacing w:after="0" w:line="240" w:lineRule="auto"/>
            </w:pPr>
          </w:p>
        </w:tc>
      </w:tr>
      <w:tr w:rsidR="00007D8A" w:rsidRPr="007A0568" w14:paraId="358A0BDB" w14:textId="77777777" w:rsidTr="00007D8A">
        <w:tc>
          <w:tcPr>
            <w:tcW w:w="3628" w:type="dxa"/>
          </w:tcPr>
          <w:p w14:paraId="64F31F9B" w14:textId="77777777" w:rsidR="00007D8A" w:rsidRPr="00050CE4" w:rsidRDefault="00007D8A" w:rsidP="00FE5237">
            <w:pPr>
              <w:pStyle w:val="NoSpacing"/>
            </w:pPr>
          </w:p>
        </w:tc>
        <w:tc>
          <w:tcPr>
            <w:tcW w:w="3628" w:type="dxa"/>
          </w:tcPr>
          <w:p w14:paraId="5E1061F0" w14:textId="77777777" w:rsidR="00007D8A" w:rsidRPr="007A0568" w:rsidRDefault="00007D8A" w:rsidP="00FE5237">
            <w:pPr>
              <w:spacing w:after="0" w:line="240" w:lineRule="auto"/>
            </w:pPr>
          </w:p>
        </w:tc>
      </w:tr>
      <w:tr w:rsidR="00007D8A" w:rsidRPr="007A0568" w14:paraId="40F4E3DB" w14:textId="77777777" w:rsidTr="00007D8A">
        <w:tc>
          <w:tcPr>
            <w:tcW w:w="3628" w:type="dxa"/>
          </w:tcPr>
          <w:p w14:paraId="0BF597F8" w14:textId="77777777" w:rsidR="00007D8A" w:rsidRPr="007A0568" w:rsidRDefault="00007D8A" w:rsidP="00FE5237">
            <w:pPr>
              <w:spacing w:after="0" w:line="240" w:lineRule="auto"/>
            </w:pPr>
          </w:p>
        </w:tc>
        <w:tc>
          <w:tcPr>
            <w:tcW w:w="3628" w:type="dxa"/>
          </w:tcPr>
          <w:p w14:paraId="67D3BC8A" w14:textId="77777777" w:rsidR="00007D8A" w:rsidRPr="007A0568" w:rsidRDefault="00007D8A" w:rsidP="00FE5237">
            <w:pPr>
              <w:spacing w:after="0" w:line="240" w:lineRule="auto"/>
            </w:pPr>
          </w:p>
        </w:tc>
      </w:tr>
      <w:tr w:rsidR="00007D8A" w:rsidRPr="007A0568" w14:paraId="7DFD5272" w14:textId="77777777" w:rsidTr="00007D8A">
        <w:tc>
          <w:tcPr>
            <w:tcW w:w="3628" w:type="dxa"/>
          </w:tcPr>
          <w:p w14:paraId="0DD62DB7" w14:textId="77777777" w:rsidR="00007D8A" w:rsidRPr="007A0568" w:rsidRDefault="00007D8A" w:rsidP="00FE5237">
            <w:pPr>
              <w:spacing w:after="0" w:line="240" w:lineRule="auto"/>
            </w:pPr>
          </w:p>
        </w:tc>
        <w:tc>
          <w:tcPr>
            <w:tcW w:w="3628" w:type="dxa"/>
          </w:tcPr>
          <w:p w14:paraId="6CA48132" w14:textId="77777777" w:rsidR="00007D8A" w:rsidRPr="007A0568" w:rsidRDefault="00007D8A" w:rsidP="00FE5237">
            <w:pPr>
              <w:spacing w:after="0" w:line="240" w:lineRule="auto"/>
            </w:pPr>
          </w:p>
        </w:tc>
      </w:tr>
      <w:tr w:rsidR="00007D8A" w:rsidRPr="007A0568" w14:paraId="69850C40" w14:textId="77777777" w:rsidTr="00007D8A">
        <w:tc>
          <w:tcPr>
            <w:tcW w:w="3628" w:type="dxa"/>
          </w:tcPr>
          <w:p w14:paraId="7A50E635" w14:textId="77777777" w:rsidR="00007D8A" w:rsidRPr="007A0568" w:rsidRDefault="00007D8A" w:rsidP="00FE5237">
            <w:pPr>
              <w:spacing w:after="0" w:line="240" w:lineRule="auto"/>
            </w:pPr>
          </w:p>
        </w:tc>
        <w:tc>
          <w:tcPr>
            <w:tcW w:w="3628" w:type="dxa"/>
          </w:tcPr>
          <w:p w14:paraId="0C9C76C5" w14:textId="77777777" w:rsidR="00007D8A" w:rsidRDefault="00007D8A" w:rsidP="00FE5237">
            <w:pPr>
              <w:spacing w:after="0" w:line="240" w:lineRule="auto"/>
            </w:pPr>
          </w:p>
        </w:tc>
      </w:tr>
      <w:tr w:rsidR="00007D8A" w:rsidRPr="007A0568" w14:paraId="06EB299F" w14:textId="77777777" w:rsidTr="00007D8A">
        <w:tc>
          <w:tcPr>
            <w:tcW w:w="3628" w:type="dxa"/>
          </w:tcPr>
          <w:p w14:paraId="3033E54B" w14:textId="77777777" w:rsidR="00007D8A" w:rsidRPr="007A0568" w:rsidRDefault="00007D8A" w:rsidP="00FE5237">
            <w:pPr>
              <w:spacing w:after="0" w:line="240" w:lineRule="auto"/>
            </w:pPr>
          </w:p>
        </w:tc>
        <w:tc>
          <w:tcPr>
            <w:tcW w:w="3628" w:type="dxa"/>
          </w:tcPr>
          <w:p w14:paraId="51F03341" w14:textId="77777777" w:rsidR="00007D8A" w:rsidRDefault="00007D8A" w:rsidP="00FE5237">
            <w:pPr>
              <w:spacing w:after="0" w:line="240" w:lineRule="auto"/>
            </w:pPr>
          </w:p>
        </w:tc>
      </w:tr>
      <w:tr w:rsidR="00007D8A" w:rsidRPr="007A0568" w14:paraId="1D962215" w14:textId="77777777" w:rsidTr="00007D8A">
        <w:tc>
          <w:tcPr>
            <w:tcW w:w="3628" w:type="dxa"/>
          </w:tcPr>
          <w:p w14:paraId="06A8668C" w14:textId="77777777" w:rsidR="00007D8A" w:rsidRPr="007A0568" w:rsidRDefault="00007D8A" w:rsidP="00FE5237">
            <w:pPr>
              <w:spacing w:after="0" w:line="240" w:lineRule="auto"/>
            </w:pPr>
          </w:p>
        </w:tc>
        <w:tc>
          <w:tcPr>
            <w:tcW w:w="3628" w:type="dxa"/>
          </w:tcPr>
          <w:p w14:paraId="0572BBAA" w14:textId="77777777" w:rsidR="00007D8A" w:rsidRDefault="00007D8A" w:rsidP="00FE5237">
            <w:pPr>
              <w:spacing w:after="0" w:line="240" w:lineRule="auto"/>
            </w:pPr>
          </w:p>
        </w:tc>
      </w:tr>
      <w:tr w:rsidR="00007D8A" w:rsidRPr="007A0568" w14:paraId="46DF1896" w14:textId="77777777" w:rsidTr="00007D8A">
        <w:tc>
          <w:tcPr>
            <w:tcW w:w="3628" w:type="dxa"/>
          </w:tcPr>
          <w:p w14:paraId="23A63162" w14:textId="77777777" w:rsidR="00007D8A" w:rsidRPr="007A0568" w:rsidRDefault="00007D8A" w:rsidP="00FE5237">
            <w:pPr>
              <w:spacing w:after="0" w:line="240" w:lineRule="auto"/>
            </w:pPr>
          </w:p>
        </w:tc>
        <w:tc>
          <w:tcPr>
            <w:tcW w:w="3628" w:type="dxa"/>
          </w:tcPr>
          <w:p w14:paraId="39C14775" w14:textId="77777777" w:rsidR="00007D8A" w:rsidRPr="00521358" w:rsidRDefault="00007D8A" w:rsidP="00FE5237">
            <w:pPr>
              <w:spacing w:after="0" w:line="240" w:lineRule="auto"/>
            </w:pPr>
          </w:p>
        </w:tc>
      </w:tr>
    </w:tbl>
    <w:p w14:paraId="77BF1E76" w14:textId="77777777" w:rsidR="007A0568" w:rsidRDefault="007A0568"/>
    <w:p w14:paraId="7A008B40" w14:textId="77777777" w:rsidR="007A0568" w:rsidRPr="0053355C" w:rsidRDefault="007A0568" w:rsidP="0053355C">
      <w:pPr>
        <w:pStyle w:val="NoSpacing"/>
        <w:rPr>
          <w:b/>
        </w:rPr>
      </w:pPr>
      <w:r w:rsidRPr="0053355C">
        <w:rPr>
          <w:b/>
        </w:rPr>
        <w:t>Second Grade</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tblGrid>
      <w:tr w:rsidR="00007D8A" w:rsidRPr="004035ED" w14:paraId="1C05BA6D" w14:textId="77777777" w:rsidTr="00007D8A">
        <w:tc>
          <w:tcPr>
            <w:tcW w:w="3628" w:type="dxa"/>
          </w:tcPr>
          <w:p w14:paraId="01EB1628" w14:textId="77777777" w:rsidR="00007D8A" w:rsidRDefault="00007D8A" w:rsidP="00FE5237">
            <w:pPr>
              <w:spacing w:after="0" w:line="240" w:lineRule="auto"/>
              <w:jc w:val="center"/>
              <w:rPr>
                <w:b/>
              </w:rPr>
            </w:pPr>
            <w:r>
              <w:rPr>
                <w:b/>
              </w:rPr>
              <w:t>SMALL GROUP</w:t>
            </w:r>
          </w:p>
          <w:p w14:paraId="32BDB268" w14:textId="77777777" w:rsidR="00007D8A" w:rsidRPr="00094097" w:rsidRDefault="00007D8A" w:rsidP="00FE5237">
            <w:pPr>
              <w:spacing w:after="0" w:line="240" w:lineRule="auto"/>
            </w:pPr>
            <w:r w:rsidRPr="00094097">
              <w:t>Time:</w:t>
            </w:r>
            <w:r>
              <w:t xml:space="preserve"> </w:t>
            </w:r>
          </w:p>
        </w:tc>
        <w:tc>
          <w:tcPr>
            <w:tcW w:w="3628" w:type="dxa"/>
          </w:tcPr>
          <w:p w14:paraId="32720A43" w14:textId="77777777" w:rsidR="00007D8A" w:rsidRDefault="00007D8A" w:rsidP="00FE5237">
            <w:pPr>
              <w:spacing w:after="0" w:line="240" w:lineRule="auto"/>
              <w:jc w:val="center"/>
              <w:rPr>
                <w:b/>
              </w:rPr>
            </w:pPr>
            <w:r>
              <w:rPr>
                <w:b/>
              </w:rPr>
              <w:t>INTERVENTION</w:t>
            </w:r>
          </w:p>
          <w:p w14:paraId="5C008BF2" w14:textId="77777777" w:rsidR="00007D8A" w:rsidRPr="00945C85" w:rsidRDefault="00007D8A" w:rsidP="00FE5237">
            <w:pPr>
              <w:spacing w:after="0" w:line="240" w:lineRule="auto"/>
            </w:pPr>
            <w:r w:rsidRPr="00945C85">
              <w:t>Time:</w:t>
            </w:r>
            <w:r>
              <w:t xml:space="preserve"> </w:t>
            </w:r>
          </w:p>
        </w:tc>
      </w:tr>
      <w:tr w:rsidR="00007D8A" w:rsidRPr="007A0568" w14:paraId="1DDF23AB" w14:textId="77777777" w:rsidTr="00007D8A">
        <w:tc>
          <w:tcPr>
            <w:tcW w:w="3628" w:type="dxa"/>
            <w:shd w:val="clear" w:color="auto" w:fill="auto"/>
          </w:tcPr>
          <w:p w14:paraId="22CDB693" w14:textId="77777777" w:rsidR="00007D8A" w:rsidRPr="00050CE4" w:rsidRDefault="00007D8A" w:rsidP="00FE5237">
            <w:pPr>
              <w:pStyle w:val="NoSpacing"/>
            </w:pPr>
          </w:p>
        </w:tc>
        <w:tc>
          <w:tcPr>
            <w:tcW w:w="3628" w:type="dxa"/>
            <w:shd w:val="clear" w:color="auto" w:fill="auto"/>
          </w:tcPr>
          <w:p w14:paraId="48E1EA1D" w14:textId="77777777" w:rsidR="00007D8A" w:rsidRPr="00050CE4" w:rsidRDefault="00007D8A" w:rsidP="00FE5237">
            <w:pPr>
              <w:pStyle w:val="NoSpacing"/>
            </w:pPr>
          </w:p>
        </w:tc>
      </w:tr>
      <w:tr w:rsidR="00007D8A" w:rsidRPr="007A0568" w14:paraId="181A6443" w14:textId="77777777" w:rsidTr="00007D8A">
        <w:tc>
          <w:tcPr>
            <w:tcW w:w="3628" w:type="dxa"/>
          </w:tcPr>
          <w:p w14:paraId="14681564" w14:textId="77777777" w:rsidR="00007D8A" w:rsidRPr="00050CE4" w:rsidRDefault="00007D8A" w:rsidP="00FE5237">
            <w:pPr>
              <w:pStyle w:val="NoSpacing"/>
            </w:pPr>
          </w:p>
        </w:tc>
        <w:tc>
          <w:tcPr>
            <w:tcW w:w="3628" w:type="dxa"/>
          </w:tcPr>
          <w:p w14:paraId="78094EA1" w14:textId="77777777" w:rsidR="00007D8A" w:rsidRPr="00050CE4" w:rsidRDefault="00007D8A" w:rsidP="00FE5237">
            <w:pPr>
              <w:pStyle w:val="NoSpacing"/>
            </w:pPr>
          </w:p>
        </w:tc>
      </w:tr>
      <w:tr w:rsidR="00007D8A" w:rsidRPr="007A0568" w14:paraId="5E402D11" w14:textId="77777777" w:rsidTr="00007D8A">
        <w:tc>
          <w:tcPr>
            <w:tcW w:w="3628" w:type="dxa"/>
          </w:tcPr>
          <w:p w14:paraId="478515DD" w14:textId="77777777" w:rsidR="00007D8A" w:rsidRPr="00050CE4" w:rsidRDefault="00007D8A" w:rsidP="00FE5237">
            <w:pPr>
              <w:pStyle w:val="NoSpacing"/>
            </w:pPr>
          </w:p>
        </w:tc>
        <w:tc>
          <w:tcPr>
            <w:tcW w:w="3628" w:type="dxa"/>
          </w:tcPr>
          <w:p w14:paraId="57A4899D" w14:textId="77777777" w:rsidR="00007D8A" w:rsidRPr="00050CE4" w:rsidRDefault="00007D8A" w:rsidP="00FE5237">
            <w:pPr>
              <w:pStyle w:val="NoSpacing"/>
            </w:pPr>
          </w:p>
        </w:tc>
      </w:tr>
      <w:tr w:rsidR="00007D8A" w:rsidRPr="007A0568" w14:paraId="3F430C71" w14:textId="77777777" w:rsidTr="00007D8A">
        <w:tc>
          <w:tcPr>
            <w:tcW w:w="3628" w:type="dxa"/>
          </w:tcPr>
          <w:p w14:paraId="5F0DC7A1" w14:textId="77777777" w:rsidR="00007D8A" w:rsidRPr="00050CE4" w:rsidRDefault="00007D8A" w:rsidP="00FE5237">
            <w:pPr>
              <w:pStyle w:val="NoSpacing"/>
            </w:pPr>
          </w:p>
        </w:tc>
        <w:tc>
          <w:tcPr>
            <w:tcW w:w="3628" w:type="dxa"/>
          </w:tcPr>
          <w:p w14:paraId="2EB05F41" w14:textId="77777777" w:rsidR="00007D8A" w:rsidRPr="00050CE4" w:rsidRDefault="00007D8A" w:rsidP="00FE5237">
            <w:pPr>
              <w:pStyle w:val="NoSpacing"/>
            </w:pPr>
          </w:p>
        </w:tc>
      </w:tr>
      <w:tr w:rsidR="00007D8A" w:rsidRPr="007A0568" w14:paraId="5404C9F3" w14:textId="77777777" w:rsidTr="00007D8A">
        <w:tc>
          <w:tcPr>
            <w:tcW w:w="3628" w:type="dxa"/>
          </w:tcPr>
          <w:p w14:paraId="0A411E00" w14:textId="77777777" w:rsidR="00007D8A" w:rsidRDefault="00007D8A" w:rsidP="00FE5237">
            <w:pPr>
              <w:pStyle w:val="NoSpacing"/>
            </w:pPr>
          </w:p>
        </w:tc>
        <w:tc>
          <w:tcPr>
            <w:tcW w:w="3628" w:type="dxa"/>
          </w:tcPr>
          <w:p w14:paraId="7F289C65" w14:textId="77777777" w:rsidR="00007D8A" w:rsidRDefault="00007D8A" w:rsidP="00FE5237">
            <w:pPr>
              <w:pStyle w:val="NoSpacing"/>
            </w:pPr>
          </w:p>
        </w:tc>
      </w:tr>
      <w:tr w:rsidR="00007D8A" w:rsidRPr="007A0568" w14:paraId="1340EA95" w14:textId="77777777" w:rsidTr="00007D8A">
        <w:trPr>
          <w:trHeight w:val="58"/>
        </w:trPr>
        <w:tc>
          <w:tcPr>
            <w:tcW w:w="3628" w:type="dxa"/>
          </w:tcPr>
          <w:p w14:paraId="56C44179" w14:textId="77777777" w:rsidR="00007D8A" w:rsidRPr="00050CE4" w:rsidRDefault="00007D8A" w:rsidP="00FE5237">
            <w:pPr>
              <w:pStyle w:val="NoSpacing"/>
            </w:pPr>
          </w:p>
        </w:tc>
        <w:tc>
          <w:tcPr>
            <w:tcW w:w="3628" w:type="dxa"/>
          </w:tcPr>
          <w:p w14:paraId="4210A2C3" w14:textId="77777777" w:rsidR="00007D8A" w:rsidRPr="007A0568" w:rsidRDefault="00007D8A" w:rsidP="00FE5237">
            <w:pPr>
              <w:spacing w:after="0" w:line="240" w:lineRule="auto"/>
            </w:pPr>
          </w:p>
        </w:tc>
      </w:tr>
      <w:tr w:rsidR="00007D8A" w:rsidRPr="007A0568" w14:paraId="4E6B0552" w14:textId="77777777" w:rsidTr="00007D8A">
        <w:tc>
          <w:tcPr>
            <w:tcW w:w="3628" w:type="dxa"/>
          </w:tcPr>
          <w:p w14:paraId="3C742481" w14:textId="77777777" w:rsidR="00007D8A" w:rsidRPr="00050CE4" w:rsidRDefault="00007D8A" w:rsidP="00FE5237">
            <w:pPr>
              <w:pStyle w:val="NoSpacing"/>
            </w:pPr>
          </w:p>
        </w:tc>
        <w:tc>
          <w:tcPr>
            <w:tcW w:w="3628" w:type="dxa"/>
          </w:tcPr>
          <w:p w14:paraId="4EA9428D" w14:textId="77777777" w:rsidR="00007D8A" w:rsidRPr="007A0568" w:rsidRDefault="00007D8A" w:rsidP="00FE5237">
            <w:pPr>
              <w:spacing w:after="0" w:line="240" w:lineRule="auto"/>
            </w:pPr>
          </w:p>
        </w:tc>
      </w:tr>
      <w:tr w:rsidR="00007D8A" w:rsidRPr="007A0568" w14:paraId="7598810F" w14:textId="77777777" w:rsidTr="00007D8A">
        <w:tc>
          <w:tcPr>
            <w:tcW w:w="3628" w:type="dxa"/>
          </w:tcPr>
          <w:p w14:paraId="7AB7FC6B" w14:textId="77777777" w:rsidR="00007D8A" w:rsidRPr="007A0568" w:rsidRDefault="00007D8A" w:rsidP="00FE5237">
            <w:pPr>
              <w:spacing w:after="0" w:line="240" w:lineRule="auto"/>
            </w:pPr>
          </w:p>
        </w:tc>
        <w:tc>
          <w:tcPr>
            <w:tcW w:w="3628" w:type="dxa"/>
          </w:tcPr>
          <w:p w14:paraId="7F5B88B5" w14:textId="77777777" w:rsidR="00007D8A" w:rsidRPr="007A0568" w:rsidRDefault="00007D8A" w:rsidP="00FE5237">
            <w:pPr>
              <w:spacing w:after="0" w:line="240" w:lineRule="auto"/>
            </w:pPr>
          </w:p>
        </w:tc>
      </w:tr>
      <w:tr w:rsidR="00007D8A" w:rsidRPr="007A0568" w14:paraId="162AC292" w14:textId="77777777" w:rsidTr="00007D8A">
        <w:tc>
          <w:tcPr>
            <w:tcW w:w="3628" w:type="dxa"/>
          </w:tcPr>
          <w:p w14:paraId="769C1FA5" w14:textId="77777777" w:rsidR="00007D8A" w:rsidRPr="007A0568" w:rsidRDefault="00007D8A" w:rsidP="00FE5237">
            <w:pPr>
              <w:spacing w:after="0" w:line="240" w:lineRule="auto"/>
            </w:pPr>
          </w:p>
        </w:tc>
        <w:tc>
          <w:tcPr>
            <w:tcW w:w="3628" w:type="dxa"/>
          </w:tcPr>
          <w:p w14:paraId="5E76FF3D" w14:textId="77777777" w:rsidR="00007D8A" w:rsidRPr="007A0568" w:rsidRDefault="00007D8A" w:rsidP="00FE5237">
            <w:pPr>
              <w:spacing w:after="0" w:line="240" w:lineRule="auto"/>
            </w:pPr>
          </w:p>
        </w:tc>
      </w:tr>
      <w:tr w:rsidR="00007D8A" w:rsidRPr="007A0568" w14:paraId="0B56BB72" w14:textId="77777777" w:rsidTr="00007D8A">
        <w:tc>
          <w:tcPr>
            <w:tcW w:w="3628" w:type="dxa"/>
          </w:tcPr>
          <w:p w14:paraId="017714BD" w14:textId="77777777" w:rsidR="00007D8A" w:rsidRPr="007A0568" w:rsidRDefault="00007D8A" w:rsidP="00FE5237">
            <w:pPr>
              <w:spacing w:after="0" w:line="240" w:lineRule="auto"/>
            </w:pPr>
          </w:p>
        </w:tc>
        <w:tc>
          <w:tcPr>
            <w:tcW w:w="3628" w:type="dxa"/>
          </w:tcPr>
          <w:p w14:paraId="506344E4" w14:textId="77777777" w:rsidR="00007D8A" w:rsidRDefault="00007D8A" w:rsidP="00FE5237">
            <w:pPr>
              <w:spacing w:after="0" w:line="240" w:lineRule="auto"/>
            </w:pPr>
          </w:p>
        </w:tc>
      </w:tr>
      <w:tr w:rsidR="00007D8A" w:rsidRPr="007A0568" w14:paraId="6A324FB6" w14:textId="77777777" w:rsidTr="00007D8A">
        <w:tc>
          <w:tcPr>
            <w:tcW w:w="3628" w:type="dxa"/>
          </w:tcPr>
          <w:p w14:paraId="1961B079" w14:textId="77777777" w:rsidR="00007D8A" w:rsidRPr="007A0568" w:rsidRDefault="00007D8A" w:rsidP="00FE5237">
            <w:pPr>
              <w:spacing w:after="0" w:line="240" w:lineRule="auto"/>
            </w:pPr>
          </w:p>
        </w:tc>
        <w:tc>
          <w:tcPr>
            <w:tcW w:w="3628" w:type="dxa"/>
          </w:tcPr>
          <w:p w14:paraId="53BBE44D" w14:textId="77777777" w:rsidR="00007D8A" w:rsidRDefault="00007D8A" w:rsidP="00FE5237">
            <w:pPr>
              <w:spacing w:after="0" w:line="240" w:lineRule="auto"/>
            </w:pPr>
          </w:p>
        </w:tc>
      </w:tr>
      <w:tr w:rsidR="00007D8A" w:rsidRPr="007A0568" w14:paraId="014AC359" w14:textId="77777777" w:rsidTr="00007D8A">
        <w:tc>
          <w:tcPr>
            <w:tcW w:w="3628" w:type="dxa"/>
          </w:tcPr>
          <w:p w14:paraId="2728EEFB" w14:textId="77777777" w:rsidR="00007D8A" w:rsidRPr="007A0568" w:rsidRDefault="00007D8A" w:rsidP="00FE5237">
            <w:pPr>
              <w:spacing w:after="0" w:line="240" w:lineRule="auto"/>
            </w:pPr>
          </w:p>
        </w:tc>
        <w:tc>
          <w:tcPr>
            <w:tcW w:w="3628" w:type="dxa"/>
          </w:tcPr>
          <w:p w14:paraId="6864E24E" w14:textId="77777777" w:rsidR="00007D8A" w:rsidRDefault="00007D8A" w:rsidP="00FE5237">
            <w:pPr>
              <w:spacing w:after="0" w:line="240" w:lineRule="auto"/>
            </w:pPr>
          </w:p>
        </w:tc>
      </w:tr>
      <w:tr w:rsidR="00007D8A" w:rsidRPr="007A0568" w14:paraId="75FEF854" w14:textId="77777777" w:rsidTr="00007D8A">
        <w:tc>
          <w:tcPr>
            <w:tcW w:w="3628" w:type="dxa"/>
          </w:tcPr>
          <w:p w14:paraId="2C34EE39" w14:textId="77777777" w:rsidR="00007D8A" w:rsidRPr="007A0568" w:rsidRDefault="00007D8A" w:rsidP="00FE5237">
            <w:pPr>
              <w:spacing w:after="0" w:line="240" w:lineRule="auto"/>
            </w:pPr>
          </w:p>
        </w:tc>
        <w:tc>
          <w:tcPr>
            <w:tcW w:w="3628" w:type="dxa"/>
          </w:tcPr>
          <w:p w14:paraId="05A3BFBA" w14:textId="77777777" w:rsidR="00007D8A" w:rsidRPr="00521358" w:rsidRDefault="00007D8A" w:rsidP="00FE5237">
            <w:pPr>
              <w:spacing w:after="0" w:line="240" w:lineRule="auto"/>
            </w:pPr>
          </w:p>
        </w:tc>
      </w:tr>
    </w:tbl>
    <w:p w14:paraId="5189A816" w14:textId="77777777" w:rsidR="007A0568" w:rsidRDefault="007A0568"/>
    <w:p w14:paraId="29023613" w14:textId="77777777" w:rsidR="007A0568" w:rsidRPr="0053355C" w:rsidRDefault="007A0568" w:rsidP="0053355C">
      <w:pPr>
        <w:pStyle w:val="NoSpacing"/>
        <w:rPr>
          <w:b/>
        </w:rPr>
      </w:pPr>
      <w:r w:rsidRPr="0053355C">
        <w:rPr>
          <w:b/>
        </w:rPr>
        <w:t>Third Grade</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tblGrid>
      <w:tr w:rsidR="00007D8A" w:rsidRPr="004035ED" w14:paraId="45BF8EE8" w14:textId="77777777" w:rsidTr="00007D8A">
        <w:tc>
          <w:tcPr>
            <w:tcW w:w="3628" w:type="dxa"/>
          </w:tcPr>
          <w:p w14:paraId="54E147D3" w14:textId="77777777" w:rsidR="00007D8A" w:rsidRDefault="00007D8A" w:rsidP="00FE5237">
            <w:pPr>
              <w:spacing w:after="0" w:line="240" w:lineRule="auto"/>
              <w:jc w:val="center"/>
              <w:rPr>
                <w:b/>
              </w:rPr>
            </w:pPr>
            <w:r>
              <w:rPr>
                <w:b/>
              </w:rPr>
              <w:t>SMALL GROUP</w:t>
            </w:r>
          </w:p>
          <w:p w14:paraId="618D4A15" w14:textId="77777777" w:rsidR="00007D8A" w:rsidRPr="00094097" w:rsidRDefault="00007D8A" w:rsidP="00FE5237">
            <w:pPr>
              <w:spacing w:after="0" w:line="240" w:lineRule="auto"/>
            </w:pPr>
            <w:r w:rsidRPr="00094097">
              <w:t>Time:</w:t>
            </w:r>
            <w:r>
              <w:t xml:space="preserve"> </w:t>
            </w:r>
          </w:p>
        </w:tc>
        <w:tc>
          <w:tcPr>
            <w:tcW w:w="3628" w:type="dxa"/>
          </w:tcPr>
          <w:p w14:paraId="045FFF12" w14:textId="77777777" w:rsidR="00007D8A" w:rsidRDefault="00007D8A" w:rsidP="00FE5237">
            <w:pPr>
              <w:spacing w:after="0" w:line="240" w:lineRule="auto"/>
              <w:jc w:val="center"/>
              <w:rPr>
                <w:b/>
              </w:rPr>
            </w:pPr>
            <w:r>
              <w:rPr>
                <w:b/>
              </w:rPr>
              <w:t>INTERVENTION</w:t>
            </w:r>
          </w:p>
          <w:p w14:paraId="71C8F72E" w14:textId="77777777" w:rsidR="00007D8A" w:rsidRPr="00945C85" w:rsidRDefault="00007D8A" w:rsidP="00FE5237">
            <w:pPr>
              <w:spacing w:after="0" w:line="240" w:lineRule="auto"/>
            </w:pPr>
            <w:r w:rsidRPr="00945C85">
              <w:t>Time:</w:t>
            </w:r>
            <w:r>
              <w:t xml:space="preserve"> </w:t>
            </w:r>
          </w:p>
        </w:tc>
      </w:tr>
      <w:tr w:rsidR="00007D8A" w:rsidRPr="007A0568" w14:paraId="410D0D25" w14:textId="77777777" w:rsidTr="00007D8A">
        <w:tc>
          <w:tcPr>
            <w:tcW w:w="3628" w:type="dxa"/>
            <w:shd w:val="clear" w:color="auto" w:fill="auto"/>
          </w:tcPr>
          <w:p w14:paraId="60DA2309" w14:textId="77777777" w:rsidR="00007D8A" w:rsidRPr="00050CE4" w:rsidRDefault="00007D8A" w:rsidP="00FE5237">
            <w:pPr>
              <w:pStyle w:val="NoSpacing"/>
            </w:pPr>
          </w:p>
        </w:tc>
        <w:tc>
          <w:tcPr>
            <w:tcW w:w="3628" w:type="dxa"/>
            <w:shd w:val="clear" w:color="auto" w:fill="auto"/>
          </w:tcPr>
          <w:p w14:paraId="2B7EF86C" w14:textId="77777777" w:rsidR="00007D8A" w:rsidRPr="00050CE4" w:rsidRDefault="00007D8A" w:rsidP="00FE5237">
            <w:pPr>
              <w:pStyle w:val="NoSpacing"/>
            </w:pPr>
          </w:p>
        </w:tc>
      </w:tr>
      <w:tr w:rsidR="00007D8A" w:rsidRPr="007A0568" w14:paraId="16A3630A" w14:textId="77777777" w:rsidTr="00007D8A">
        <w:tc>
          <w:tcPr>
            <w:tcW w:w="3628" w:type="dxa"/>
          </w:tcPr>
          <w:p w14:paraId="2CBE09FA" w14:textId="77777777" w:rsidR="00007D8A" w:rsidRPr="00050CE4" w:rsidRDefault="00007D8A" w:rsidP="00FE5237">
            <w:pPr>
              <w:pStyle w:val="NoSpacing"/>
            </w:pPr>
          </w:p>
        </w:tc>
        <w:tc>
          <w:tcPr>
            <w:tcW w:w="3628" w:type="dxa"/>
          </w:tcPr>
          <w:p w14:paraId="119184E1" w14:textId="77777777" w:rsidR="00007D8A" w:rsidRPr="00050CE4" w:rsidRDefault="00007D8A" w:rsidP="00FE5237">
            <w:pPr>
              <w:pStyle w:val="NoSpacing"/>
            </w:pPr>
          </w:p>
        </w:tc>
      </w:tr>
      <w:tr w:rsidR="00007D8A" w:rsidRPr="007A0568" w14:paraId="204A0A05" w14:textId="77777777" w:rsidTr="00007D8A">
        <w:tc>
          <w:tcPr>
            <w:tcW w:w="3628" w:type="dxa"/>
          </w:tcPr>
          <w:p w14:paraId="151B2C0F" w14:textId="77777777" w:rsidR="00007D8A" w:rsidRPr="00050CE4" w:rsidRDefault="00007D8A" w:rsidP="001F761E">
            <w:pPr>
              <w:pStyle w:val="NoSpacing"/>
            </w:pPr>
          </w:p>
        </w:tc>
        <w:tc>
          <w:tcPr>
            <w:tcW w:w="3628" w:type="dxa"/>
          </w:tcPr>
          <w:p w14:paraId="4E76027B" w14:textId="77777777" w:rsidR="00007D8A" w:rsidRPr="00050CE4" w:rsidRDefault="00007D8A" w:rsidP="001F761E">
            <w:pPr>
              <w:pStyle w:val="NoSpacing"/>
            </w:pPr>
          </w:p>
        </w:tc>
      </w:tr>
      <w:tr w:rsidR="00007D8A" w:rsidRPr="007A0568" w14:paraId="6FD94C7E" w14:textId="77777777" w:rsidTr="00007D8A">
        <w:tc>
          <w:tcPr>
            <w:tcW w:w="3628" w:type="dxa"/>
          </w:tcPr>
          <w:p w14:paraId="536F136B" w14:textId="77777777" w:rsidR="00007D8A" w:rsidRPr="00050CE4" w:rsidRDefault="00007D8A" w:rsidP="001F761E">
            <w:pPr>
              <w:pStyle w:val="NoSpacing"/>
            </w:pPr>
          </w:p>
        </w:tc>
        <w:tc>
          <w:tcPr>
            <w:tcW w:w="3628" w:type="dxa"/>
          </w:tcPr>
          <w:p w14:paraId="6748D326" w14:textId="77777777" w:rsidR="00007D8A" w:rsidRPr="00050CE4" w:rsidRDefault="00007D8A" w:rsidP="001F761E">
            <w:pPr>
              <w:pStyle w:val="NoSpacing"/>
            </w:pPr>
          </w:p>
        </w:tc>
      </w:tr>
      <w:tr w:rsidR="00007D8A" w:rsidRPr="007A0568" w14:paraId="20D616BA" w14:textId="77777777" w:rsidTr="00007D8A">
        <w:tc>
          <w:tcPr>
            <w:tcW w:w="3628" w:type="dxa"/>
          </w:tcPr>
          <w:p w14:paraId="7E5868FE" w14:textId="77777777" w:rsidR="00007D8A" w:rsidRDefault="00007D8A" w:rsidP="001F761E">
            <w:pPr>
              <w:pStyle w:val="NoSpacing"/>
            </w:pPr>
          </w:p>
        </w:tc>
        <w:tc>
          <w:tcPr>
            <w:tcW w:w="3628" w:type="dxa"/>
          </w:tcPr>
          <w:p w14:paraId="20C0D5C8" w14:textId="77777777" w:rsidR="00007D8A" w:rsidRDefault="00007D8A" w:rsidP="001F761E">
            <w:pPr>
              <w:pStyle w:val="NoSpacing"/>
            </w:pPr>
          </w:p>
        </w:tc>
      </w:tr>
      <w:tr w:rsidR="00007D8A" w:rsidRPr="007A0568" w14:paraId="45CC2738" w14:textId="77777777" w:rsidTr="00007D8A">
        <w:trPr>
          <w:trHeight w:val="58"/>
        </w:trPr>
        <w:tc>
          <w:tcPr>
            <w:tcW w:w="3628" w:type="dxa"/>
          </w:tcPr>
          <w:p w14:paraId="50329278" w14:textId="77777777" w:rsidR="00007D8A" w:rsidRPr="00050CE4" w:rsidRDefault="00007D8A" w:rsidP="001F761E">
            <w:pPr>
              <w:pStyle w:val="NoSpacing"/>
            </w:pPr>
          </w:p>
        </w:tc>
        <w:tc>
          <w:tcPr>
            <w:tcW w:w="3628" w:type="dxa"/>
          </w:tcPr>
          <w:p w14:paraId="3F29E893" w14:textId="77777777" w:rsidR="00007D8A" w:rsidRPr="007A0568" w:rsidRDefault="00007D8A" w:rsidP="001F761E">
            <w:pPr>
              <w:spacing w:after="0" w:line="240" w:lineRule="auto"/>
            </w:pPr>
          </w:p>
        </w:tc>
      </w:tr>
      <w:tr w:rsidR="00007D8A" w:rsidRPr="007A0568" w14:paraId="40700456" w14:textId="77777777" w:rsidTr="00007D8A">
        <w:tc>
          <w:tcPr>
            <w:tcW w:w="3628" w:type="dxa"/>
          </w:tcPr>
          <w:p w14:paraId="440964B0" w14:textId="77777777" w:rsidR="00007D8A" w:rsidRPr="00050CE4" w:rsidRDefault="00007D8A" w:rsidP="001F761E">
            <w:pPr>
              <w:pStyle w:val="NoSpacing"/>
            </w:pPr>
          </w:p>
        </w:tc>
        <w:tc>
          <w:tcPr>
            <w:tcW w:w="3628" w:type="dxa"/>
          </w:tcPr>
          <w:p w14:paraId="37688982" w14:textId="77777777" w:rsidR="00007D8A" w:rsidRPr="007A0568" w:rsidRDefault="00007D8A" w:rsidP="001F761E">
            <w:pPr>
              <w:spacing w:after="0" w:line="240" w:lineRule="auto"/>
            </w:pPr>
          </w:p>
        </w:tc>
      </w:tr>
      <w:tr w:rsidR="00007D8A" w:rsidRPr="007A0568" w14:paraId="384B2B21" w14:textId="77777777" w:rsidTr="00007D8A">
        <w:tc>
          <w:tcPr>
            <w:tcW w:w="3628" w:type="dxa"/>
          </w:tcPr>
          <w:p w14:paraId="2463355B" w14:textId="77777777" w:rsidR="00007D8A" w:rsidRPr="007A0568" w:rsidRDefault="00007D8A" w:rsidP="001F761E">
            <w:pPr>
              <w:spacing w:after="0" w:line="240" w:lineRule="auto"/>
            </w:pPr>
          </w:p>
        </w:tc>
        <w:tc>
          <w:tcPr>
            <w:tcW w:w="3628" w:type="dxa"/>
          </w:tcPr>
          <w:p w14:paraId="0D029CEF" w14:textId="77777777" w:rsidR="00007D8A" w:rsidRPr="007A0568" w:rsidRDefault="00007D8A" w:rsidP="001F761E">
            <w:pPr>
              <w:spacing w:after="0" w:line="240" w:lineRule="auto"/>
            </w:pPr>
          </w:p>
        </w:tc>
      </w:tr>
      <w:tr w:rsidR="00007D8A" w:rsidRPr="007A0568" w14:paraId="3546B71D" w14:textId="77777777" w:rsidTr="00007D8A">
        <w:tc>
          <w:tcPr>
            <w:tcW w:w="3628" w:type="dxa"/>
          </w:tcPr>
          <w:p w14:paraId="36C27492" w14:textId="77777777" w:rsidR="00007D8A" w:rsidRPr="007A0568" w:rsidRDefault="00007D8A" w:rsidP="001F761E">
            <w:pPr>
              <w:spacing w:after="0" w:line="240" w:lineRule="auto"/>
            </w:pPr>
          </w:p>
        </w:tc>
        <w:tc>
          <w:tcPr>
            <w:tcW w:w="3628" w:type="dxa"/>
          </w:tcPr>
          <w:p w14:paraId="5CFEC7E0" w14:textId="77777777" w:rsidR="00007D8A" w:rsidRPr="007A0568" w:rsidRDefault="00007D8A" w:rsidP="001F761E">
            <w:pPr>
              <w:spacing w:after="0" w:line="240" w:lineRule="auto"/>
            </w:pPr>
          </w:p>
        </w:tc>
      </w:tr>
      <w:tr w:rsidR="00007D8A" w:rsidRPr="007A0568" w14:paraId="09D28530" w14:textId="77777777" w:rsidTr="00007D8A">
        <w:tc>
          <w:tcPr>
            <w:tcW w:w="3628" w:type="dxa"/>
          </w:tcPr>
          <w:p w14:paraId="74EBAC19" w14:textId="77777777" w:rsidR="00007D8A" w:rsidRPr="007A0568" w:rsidRDefault="00007D8A" w:rsidP="001F761E">
            <w:pPr>
              <w:spacing w:after="0" w:line="240" w:lineRule="auto"/>
            </w:pPr>
          </w:p>
        </w:tc>
        <w:tc>
          <w:tcPr>
            <w:tcW w:w="3628" w:type="dxa"/>
          </w:tcPr>
          <w:p w14:paraId="10362FC0" w14:textId="77777777" w:rsidR="00007D8A" w:rsidRDefault="00007D8A" w:rsidP="001F761E">
            <w:pPr>
              <w:spacing w:after="0" w:line="240" w:lineRule="auto"/>
            </w:pPr>
          </w:p>
        </w:tc>
      </w:tr>
      <w:tr w:rsidR="00007D8A" w:rsidRPr="007A0568" w14:paraId="1A9FD5C0" w14:textId="77777777" w:rsidTr="00007D8A">
        <w:tc>
          <w:tcPr>
            <w:tcW w:w="3628" w:type="dxa"/>
          </w:tcPr>
          <w:p w14:paraId="6C4C2AE5" w14:textId="77777777" w:rsidR="00007D8A" w:rsidRPr="007A0568" w:rsidRDefault="00007D8A" w:rsidP="001F761E">
            <w:pPr>
              <w:spacing w:after="0" w:line="240" w:lineRule="auto"/>
            </w:pPr>
          </w:p>
        </w:tc>
        <w:tc>
          <w:tcPr>
            <w:tcW w:w="3628" w:type="dxa"/>
          </w:tcPr>
          <w:p w14:paraId="411696B1" w14:textId="77777777" w:rsidR="00007D8A" w:rsidRDefault="00007D8A" w:rsidP="001F761E">
            <w:pPr>
              <w:spacing w:after="0" w:line="240" w:lineRule="auto"/>
            </w:pPr>
          </w:p>
        </w:tc>
      </w:tr>
      <w:tr w:rsidR="00007D8A" w:rsidRPr="007A0568" w14:paraId="17219B99" w14:textId="77777777" w:rsidTr="00007D8A">
        <w:tc>
          <w:tcPr>
            <w:tcW w:w="3628" w:type="dxa"/>
          </w:tcPr>
          <w:p w14:paraId="00D7EB3D" w14:textId="77777777" w:rsidR="00007D8A" w:rsidRPr="007A0568" w:rsidRDefault="00007D8A" w:rsidP="001F761E">
            <w:pPr>
              <w:spacing w:after="0" w:line="240" w:lineRule="auto"/>
            </w:pPr>
          </w:p>
        </w:tc>
        <w:tc>
          <w:tcPr>
            <w:tcW w:w="3628" w:type="dxa"/>
          </w:tcPr>
          <w:p w14:paraId="76683762" w14:textId="77777777" w:rsidR="00007D8A" w:rsidRDefault="00007D8A" w:rsidP="001F761E">
            <w:pPr>
              <w:spacing w:after="0" w:line="240" w:lineRule="auto"/>
            </w:pPr>
          </w:p>
        </w:tc>
      </w:tr>
      <w:tr w:rsidR="00007D8A" w:rsidRPr="007A0568" w14:paraId="3FE89BA0" w14:textId="77777777" w:rsidTr="00007D8A">
        <w:tc>
          <w:tcPr>
            <w:tcW w:w="3628" w:type="dxa"/>
          </w:tcPr>
          <w:p w14:paraId="7F5AF84C" w14:textId="77777777" w:rsidR="00007D8A" w:rsidRPr="007A0568" w:rsidRDefault="00007D8A" w:rsidP="001F761E">
            <w:pPr>
              <w:spacing w:after="0" w:line="240" w:lineRule="auto"/>
            </w:pPr>
          </w:p>
        </w:tc>
        <w:tc>
          <w:tcPr>
            <w:tcW w:w="3628" w:type="dxa"/>
          </w:tcPr>
          <w:p w14:paraId="5FF472E5" w14:textId="77777777" w:rsidR="00007D8A" w:rsidRPr="00521358" w:rsidRDefault="00007D8A" w:rsidP="001F761E">
            <w:pPr>
              <w:spacing w:after="0" w:line="240" w:lineRule="auto"/>
            </w:pPr>
          </w:p>
        </w:tc>
      </w:tr>
    </w:tbl>
    <w:p w14:paraId="59A71A32" w14:textId="77777777" w:rsidR="007A0568" w:rsidRPr="0053355C" w:rsidRDefault="007A0568"/>
    <w:p w14:paraId="7AA4DE88" w14:textId="77777777" w:rsidR="0011779F" w:rsidRPr="004035ED" w:rsidRDefault="0011779F" w:rsidP="0053355C">
      <w:pPr>
        <w:spacing w:after="0" w:line="240" w:lineRule="auto"/>
        <w:rPr>
          <w:b/>
        </w:rPr>
      </w:pPr>
      <w:r w:rsidRPr="004035ED">
        <w:rPr>
          <w:b/>
        </w:rPr>
        <w:t>Fourth Grade</w:t>
      </w:r>
    </w:p>
    <w:tbl>
      <w:tblPr>
        <w:tblW w:w="7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tblGrid>
      <w:tr w:rsidR="00007D8A" w:rsidRPr="004035ED" w14:paraId="7765504B" w14:textId="77777777" w:rsidTr="00007D8A">
        <w:tc>
          <w:tcPr>
            <w:tcW w:w="3628" w:type="dxa"/>
          </w:tcPr>
          <w:p w14:paraId="21F9F69A" w14:textId="77777777" w:rsidR="00007D8A" w:rsidRDefault="00007D8A" w:rsidP="00FE5237">
            <w:pPr>
              <w:spacing w:after="0" w:line="240" w:lineRule="auto"/>
              <w:jc w:val="center"/>
              <w:rPr>
                <w:b/>
              </w:rPr>
            </w:pPr>
            <w:r>
              <w:rPr>
                <w:b/>
              </w:rPr>
              <w:t>SMALL GROUP</w:t>
            </w:r>
          </w:p>
          <w:p w14:paraId="0D763AB4" w14:textId="77777777" w:rsidR="00007D8A" w:rsidRPr="00094097" w:rsidRDefault="00007D8A" w:rsidP="00FE5237">
            <w:pPr>
              <w:spacing w:after="0" w:line="240" w:lineRule="auto"/>
            </w:pPr>
            <w:r w:rsidRPr="00094097">
              <w:t>Time:</w:t>
            </w:r>
            <w:r>
              <w:t xml:space="preserve"> </w:t>
            </w:r>
          </w:p>
        </w:tc>
        <w:tc>
          <w:tcPr>
            <w:tcW w:w="3628" w:type="dxa"/>
          </w:tcPr>
          <w:p w14:paraId="0BB6CD2E" w14:textId="77777777" w:rsidR="00007D8A" w:rsidRDefault="00007D8A" w:rsidP="00FE5237">
            <w:pPr>
              <w:spacing w:after="0" w:line="240" w:lineRule="auto"/>
              <w:jc w:val="center"/>
              <w:rPr>
                <w:b/>
              </w:rPr>
            </w:pPr>
            <w:r>
              <w:rPr>
                <w:b/>
              </w:rPr>
              <w:t>INTERVENTION</w:t>
            </w:r>
          </w:p>
          <w:p w14:paraId="7EEA239E" w14:textId="77777777" w:rsidR="00007D8A" w:rsidRPr="00945C85" w:rsidRDefault="00007D8A" w:rsidP="00FE5237">
            <w:pPr>
              <w:spacing w:after="0" w:line="240" w:lineRule="auto"/>
            </w:pPr>
            <w:r w:rsidRPr="00945C85">
              <w:t>Time:</w:t>
            </w:r>
            <w:r>
              <w:t xml:space="preserve"> </w:t>
            </w:r>
          </w:p>
        </w:tc>
      </w:tr>
      <w:tr w:rsidR="00007D8A" w:rsidRPr="007A0568" w14:paraId="06E87B88" w14:textId="77777777" w:rsidTr="00007D8A">
        <w:tc>
          <w:tcPr>
            <w:tcW w:w="3628" w:type="dxa"/>
            <w:shd w:val="clear" w:color="auto" w:fill="auto"/>
          </w:tcPr>
          <w:p w14:paraId="04C63CAB" w14:textId="77777777" w:rsidR="00007D8A" w:rsidRPr="00050CE4" w:rsidRDefault="00007D8A" w:rsidP="00FE5237">
            <w:pPr>
              <w:pStyle w:val="NoSpacing"/>
            </w:pPr>
          </w:p>
        </w:tc>
        <w:tc>
          <w:tcPr>
            <w:tcW w:w="3628" w:type="dxa"/>
            <w:shd w:val="clear" w:color="auto" w:fill="auto"/>
          </w:tcPr>
          <w:p w14:paraId="4412237E" w14:textId="77777777" w:rsidR="00007D8A" w:rsidRPr="00050CE4" w:rsidRDefault="00007D8A" w:rsidP="00FE5237">
            <w:pPr>
              <w:pStyle w:val="NoSpacing"/>
            </w:pPr>
          </w:p>
        </w:tc>
      </w:tr>
      <w:tr w:rsidR="00007D8A" w:rsidRPr="007A0568" w14:paraId="6E2268CB" w14:textId="77777777" w:rsidTr="00007D8A">
        <w:tc>
          <w:tcPr>
            <w:tcW w:w="3628" w:type="dxa"/>
          </w:tcPr>
          <w:p w14:paraId="1FD7D352" w14:textId="77777777" w:rsidR="00007D8A" w:rsidRPr="00050CE4" w:rsidRDefault="00007D8A" w:rsidP="00FE5237">
            <w:pPr>
              <w:pStyle w:val="NoSpacing"/>
            </w:pPr>
          </w:p>
        </w:tc>
        <w:tc>
          <w:tcPr>
            <w:tcW w:w="3628" w:type="dxa"/>
          </w:tcPr>
          <w:p w14:paraId="35D2AC22" w14:textId="77777777" w:rsidR="00007D8A" w:rsidRPr="00050CE4" w:rsidRDefault="00007D8A" w:rsidP="00FE5237">
            <w:pPr>
              <w:pStyle w:val="NoSpacing"/>
            </w:pPr>
          </w:p>
        </w:tc>
      </w:tr>
      <w:tr w:rsidR="00007D8A" w:rsidRPr="007A0568" w14:paraId="13E1DBB4" w14:textId="77777777" w:rsidTr="00007D8A">
        <w:tc>
          <w:tcPr>
            <w:tcW w:w="3628" w:type="dxa"/>
          </w:tcPr>
          <w:p w14:paraId="391B28C9" w14:textId="77777777" w:rsidR="00007D8A" w:rsidRPr="00050CE4" w:rsidRDefault="00007D8A" w:rsidP="001F761E">
            <w:pPr>
              <w:pStyle w:val="NoSpacing"/>
            </w:pPr>
          </w:p>
        </w:tc>
        <w:tc>
          <w:tcPr>
            <w:tcW w:w="3628" w:type="dxa"/>
          </w:tcPr>
          <w:p w14:paraId="61F8765E" w14:textId="77777777" w:rsidR="00007D8A" w:rsidRPr="00050CE4" w:rsidRDefault="00007D8A" w:rsidP="001F761E">
            <w:pPr>
              <w:pStyle w:val="NoSpacing"/>
            </w:pPr>
          </w:p>
        </w:tc>
      </w:tr>
      <w:tr w:rsidR="00007D8A" w:rsidRPr="007A0568" w14:paraId="21983EA6" w14:textId="77777777" w:rsidTr="00007D8A">
        <w:tc>
          <w:tcPr>
            <w:tcW w:w="3628" w:type="dxa"/>
          </w:tcPr>
          <w:p w14:paraId="5AB63CEA" w14:textId="77777777" w:rsidR="00007D8A" w:rsidRPr="00050CE4" w:rsidRDefault="00007D8A" w:rsidP="001F761E">
            <w:pPr>
              <w:pStyle w:val="NoSpacing"/>
            </w:pPr>
          </w:p>
        </w:tc>
        <w:tc>
          <w:tcPr>
            <w:tcW w:w="3628" w:type="dxa"/>
          </w:tcPr>
          <w:p w14:paraId="1C4BC383" w14:textId="77777777" w:rsidR="00007D8A" w:rsidRPr="00050CE4" w:rsidRDefault="00007D8A" w:rsidP="001F761E">
            <w:pPr>
              <w:pStyle w:val="NoSpacing"/>
            </w:pPr>
          </w:p>
        </w:tc>
      </w:tr>
      <w:tr w:rsidR="00007D8A" w:rsidRPr="007A0568" w14:paraId="30841238" w14:textId="77777777" w:rsidTr="00007D8A">
        <w:tc>
          <w:tcPr>
            <w:tcW w:w="3628" w:type="dxa"/>
          </w:tcPr>
          <w:p w14:paraId="68A839C6" w14:textId="77777777" w:rsidR="00007D8A" w:rsidRDefault="00007D8A" w:rsidP="001F761E">
            <w:pPr>
              <w:pStyle w:val="NoSpacing"/>
            </w:pPr>
          </w:p>
        </w:tc>
        <w:tc>
          <w:tcPr>
            <w:tcW w:w="3628" w:type="dxa"/>
          </w:tcPr>
          <w:p w14:paraId="18BD481C" w14:textId="77777777" w:rsidR="00007D8A" w:rsidRDefault="00007D8A" w:rsidP="001F761E">
            <w:pPr>
              <w:pStyle w:val="NoSpacing"/>
            </w:pPr>
          </w:p>
        </w:tc>
      </w:tr>
      <w:tr w:rsidR="00007D8A" w:rsidRPr="007A0568" w14:paraId="446C4C36" w14:textId="77777777" w:rsidTr="00007D8A">
        <w:trPr>
          <w:trHeight w:val="58"/>
        </w:trPr>
        <w:tc>
          <w:tcPr>
            <w:tcW w:w="3628" w:type="dxa"/>
          </w:tcPr>
          <w:p w14:paraId="55BBC316" w14:textId="77777777" w:rsidR="00007D8A" w:rsidRPr="00050CE4" w:rsidRDefault="00007D8A" w:rsidP="001F761E">
            <w:pPr>
              <w:pStyle w:val="NoSpacing"/>
            </w:pPr>
          </w:p>
        </w:tc>
        <w:tc>
          <w:tcPr>
            <w:tcW w:w="3628" w:type="dxa"/>
          </w:tcPr>
          <w:p w14:paraId="1F380D8B" w14:textId="77777777" w:rsidR="00007D8A" w:rsidRPr="007A0568" w:rsidRDefault="00007D8A" w:rsidP="001F761E">
            <w:pPr>
              <w:spacing w:after="0" w:line="240" w:lineRule="auto"/>
            </w:pPr>
          </w:p>
        </w:tc>
      </w:tr>
      <w:tr w:rsidR="00007D8A" w:rsidRPr="007A0568" w14:paraId="66FF06E0" w14:textId="77777777" w:rsidTr="00007D8A">
        <w:tc>
          <w:tcPr>
            <w:tcW w:w="3628" w:type="dxa"/>
          </w:tcPr>
          <w:p w14:paraId="09B48EBC" w14:textId="77777777" w:rsidR="00007D8A" w:rsidRPr="00050CE4" w:rsidRDefault="00007D8A" w:rsidP="001F761E">
            <w:pPr>
              <w:pStyle w:val="NoSpacing"/>
            </w:pPr>
          </w:p>
        </w:tc>
        <w:tc>
          <w:tcPr>
            <w:tcW w:w="3628" w:type="dxa"/>
          </w:tcPr>
          <w:p w14:paraId="6ED470FA" w14:textId="77777777" w:rsidR="00007D8A" w:rsidRPr="007A0568" w:rsidRDefault="00007D8A" w:rsidP="001F761E">
            <w:pPr>
              <w:spacing w:after="0" w:line="240" w:lineRule="auto"/>
            </w:pPr>
          </w:p>
        </w:tc>
      </w:tr>
      <w:tr w:rsidR="00007D8A" w:rsidRPr="007A0568" w14:paraId="77421B82" w14:textId="77777777" w:rsidTr="00007D8A">
        <w:tc>
          <w:tcPr>
            <w:tcW w:w="3628" w:type="dxa"/>
          </w:tcPr>
          <w:p w14:paraId="60B7BA7B" w14:textId="77777777" w:rsidR="00007D8A" w:rsidRPr="007A0568" w:rsidRDefault="00007D8A" w:rsidP="001F761E">
            <w:pPr>
              <w:spacing w:after="0" w:line="240" w:lineRule="auto"/>
            </w:pPr>
          </w:p>
        </w:tc>
        <w:tc>
          <w:tcPr>
            <w:tcW w:w="3628" w:type="dxa"/>
          </w:tcPr>
          <w:p w14:paraId="0379EB3C" w14:textId="77777777" w:rsidR="00007D8A" w:rsidRPr="007A0568" w:rsidRDefault="00007D8A" w:rsidP="001F761E">
            <w:pPr>
              <w:spacing w:after="0" w:line="240" w:lineRule="auto"/>
            </w:pPr>
          </w:p>
        </w:tc>
      </w:tr>
      <w:tr w:rsidR="00007D8A" w:rsidRPr="007A0568" w14:paraId="67973B61" w14:textId="77777777" w:rsidTr="00007D8A">
        <w:tc>
          <w:tcPr>
            <w:tcW w:w="3628" w:type="dxa"/>
          </w:tcPr>
          <w:p w14:paraId="3E264BB4" w14:textId="77777777" w:rsidR="00007D8A" w:rsidRPr="007A0568" w:rsidRDefault="00007D8A" w:rsidP="001F761E">
            <w:pPr>
              <w:spacing w:after="0" w:line="240" w:lineRule="auto"/>
            </w:pPr>
          </w:p>
        </w:tc>
        <w:tc>
          <w:tcPr>
            <w:tcW w:w="3628" w:type="dxa"/>
          </w:tcPr>
          <w:p w14:paraId="5E330D6F" w14:textId="77777777" w:rsidR="00007D8A" w:rsidRPr="007A0568" w:rsidRDefault="00007D8A" w:rsidP="001F761E">
            <w:pPr>
              <w:spacing w:after="0" w:line="240" w:lineRule="auto"/>
            </w:pPr>
          </w:p>
        </w:tc>
      </w:tr>
      <w:tr w:rsidR="00007D8A" w:rsidRPr="007A0568" w14:paraId="59061640" w14:textId="77777777" w:rsidTr="00007D8A">
        <w:tc>
          <w:tcPr>
            <w:tcW w:w="3628" w:type="dxa"/>
          </w:tcPr>
          <w:p w14:paraId="2FCDF332" w14:textId="77777777" w:rsidR="00007D8A" w:rsidRPr="007A0568" w:rsidRDefault="00007D8A" w:rsidP="001F761E">
            <w:pPr>
              <w:spacing w:after="0" w:line="240" w:lineRule="auto"/>
            </w:pPr>
          </w:p>
        </w:tc>
        <w:tc>
          <w:tcPr>
            <w:tcW w:w="3628" w:type="dxa"/>
          </w:tcPr>
          <w:p w14:paraId="0AF7A1C7" w14:textId="77777777" w:rsidR="00007D8A" w:rsidRDefault="00007D8A" w:rsidP="001F761E">
            <w:pPr>
              <w:spacing w:after="0" w:line="240" w:lineRule="auto"/>
            </w:pPr>
          </w:p>
        </w:tc>
      </w:tr>
      <w:tr w:rsidR="00007D8A" w:rsidRPr="007A0568" w14:paraId="2355A62B" w14:textId="77777777" w:rsidTr="00007D8A">
        <w:tc>
          <w:tcPr>
            <w:tcW w:w="3628" w:type="dxa"/>
          </w:tcPr>
          <w:p w14:paraId="59906F9D" w14:textId="77777777" w:rsidR="00007D8A" w:rsidRPr="007A0568" w:rsidRDefault="00007D8A" w:rsidP="001F761E">
            <w:pPr>
              <w:spacing w:after="0" w:line="240" w:lineRule="auto"/>
            </w:pPr>
          </w:p>
        </w:tc>
        <w:tc>
          <w:tcPr>
            <w:tcW w:w="3628" w:type="dxa"/>
          </w:tcPr>
          <w:p w14:paraId="1516B620" w14:textId="77777777" w:rsidR="00007D8A" w:rsidRDefault="00007D8A" w:rsidP="001F761E">
            <w:pPr>
              <w:spacing w:after="0" w:line="240" w:lineRule="auto"/>
            </w:pPr>
          </w:p>
        </w:tc>
      </w:tr>
      <w:tr w:rsidR="00007D8A" w:rsidRPr="007A0568" w14:paraId="2D1585A5" w14:textId="77777777" w:rsidTr="00007D8A">
        <w:tc>
          <w:tcPr>
            <w:tcW w:w="3628" w:type="dxa"/>
          </w:tcPr>
          <w:p w14:paraId="27D49078" w14:textId="77777777" w:rsidR="00007D8A" w:rsidRPr="007A0568" w:rsidRDefault="00007D8A" w:rsidP="001F761E">
            <w:pPr>
              <w:spacing w:after="0" w:line="240" w:lineRule="auto"/>
            </w:pPr>
          </w:p>
        </w:tc>
        <w:tc>
          <w:tcPr>
            <w:tcW w:w="3628" w:type="dxa"/>
          </w:tcPr>
          <w:p w14:paraId="20B7250F" w14:textId="77777777" w:rsidR="00007D8A" w:rsidRDefault="00007D8A" w:rsidP="001F761E">
            <w:pPr>
              <w:spacing w:after="0" w:line="240" w:lineRule="auto"/>
            </w:pPr>
          </w:p>
        </w:tc>
      </w:tr>
      <w:tr w:rsidR="00007D8A" w:rsidRPr="007A0568" w14:paraId="3225527A" w14:textId="77777777" w:rsidTr="00007D8A">
        <w:tc>
          <w:tcPr>
            <w:tcW w:w="3628" w:type="dxa"/>
          </w:tcPr>
          <w:p w14:paraId="2DB4D293" w14:textId="77777777" w:rsidR="00007D8A" w:rsidRPr="007A0568" w:rsidRDefault="00007D8A" w:rsidP="001F761E">
            <w:pPr>
              <w:spacing w:after="0" w:line="240" w:lineRule="auto"/>
            </w:pPr>
          </w:p>
        </w:tc>
        <w:tc>
          <w:tcPr>
            <w:tcW w:w="3628" w:type="dxa"/>
          </w:tcPr>
          <w:p w14:paraId="0CFF1DC2" w14:textId="77777777" w:rsidR="00007D8A" w:rsidRPr="00521358" w:rsidRDefault="00007D8A" w:rsidP="001F761E">
            <w:pPr>
              <w:spacing w:after="0" w:line="240" w:lineRule="auto"/>
            </w:pPr>
          </w:p>
        </w:tc>
      </w:tr>
    </w:tbl>
    <w:p w14:paraId="5CD9D23C" w14:textId="77777777" w:rsidR="0011779F" w:rsidRDefault="0011779F"/>
    <w:p w14:paraId="2B631F51" w14:textId="77777777" w:rsidR="0047285E" w:rsidRPr="0053355C" w:rsidRDefault="0047285E" w:rsidP="0053355C">
      <w:pPr>
        <w:pStyle w:val="NoSpacing"/>
        <w:rPr>
          <w:b/>
        </w:rPr>
      </w:pPr>
      <w:r w:rsidRPr="0053355C">
        <w:rPr>
          <w:b/>
        </w:rPr>
        <w:t>Fifth Grade</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628"/>
        <w:gridCol w:w="3629"/>
      </w:tblGrid>
      <w:tr w:rsidR="00FE5237" w:rsidRPr="004035ED" w14:paraId="6A017C73" w14:textId="77777777" w:rsidTr="001F761E">
        <w:tc>
          <w:tcPr>
            <w:tcW w:w="3628" w:type="dxa"/>
          </w:tcPr>
          <w:p w14:paraId="14B51FE6" w14:textId="77777777" w:rsidR="00FE5237" w:rsidRDefault="00FE5237" w:rsidP="00FE5237">
            <w:pPr>
              <w:spacing w:after="0" w:line="240" w:lineRule="auto"/>
              <w:jc w:val="center"/>
              <w:rPr>
                <w:b/>
              </w:rPr>
            </w:pPr>
            <w:r>
              <w:rPr>
                <w:b/>
              </w:rPr>
              <w:t>SMALL GROUP</w:t>
            </w:r>
          </w:p>
          <w:p w14:paraId="03957A3F" w14:textId="77777777" w:rsidR="00FE5237" w:rsidRPr="00094097" w:rsidRDefault="00FE5237" w:rsidP="00FE5237">
            <w:pPr>
              <w:spacing w:after="0" w:line="240" w:lineRule="auto"/>
            </w:pPr>
            <w:r w:rsidRPr="00094097">
              <w:t>Time:</w:t>
            </w:r>
            <w:r>
              <w:t xml:space="preserve"> </w:t>
            </w:r>
          </w:p>
        </w:tc>
        <w:tc>
          <w:tcPr>
            <w:tcW w:w="3628" w:type="dxa"/>
          </w:tcPr>
          <w:p w14:paraId="187F8580" w14:textId="77777777" w:rsidR="00FE5237" w:rsidRDefault="00FE5237" w:rsidP="00FE5237">
            <w:pPr>
              <w:spacing w:after="0" w:line="240" w:lineRule="auto"/>
              <w:jc w:val="center"/>
              <w:rPr>
                <w:b/>
              </w:rPr>
            </w:pPr>
            <w:r>
              <w:rPr>
                <w:b/>
              </w:rPr>
              <w:t>INTERVENTION</w:t>
            </w:r>
          </w:p>
          <w:p w14:paraId="6F314555" w14:textId="77777777" w:rsidR="00FE5237" w:rsidRPr="00945C85" w:rsidRDefault="00FE5237" w:rsidP="00FE5237">
            <w:pPr>
              <w:spacing w:after="0" w:line="240" w:lineRule="auto"/>
            </w:pPr>
            <w:r w:rsidRPr="00945C85">
              <w:t>Time:</w:t>
            </w:r>
            <w:r>
              <w:t xml:space="preserve"> </w:t>
            </w:r>
          </w:p>
        </w:tc>
        <w:tc>
          <w:tcPr>
            <w:tcW w:w="3629" w:type="dxa"/>
          </w:tcPr>
          <w:p w14:paraId="503DB2CF" w14:textId="77777777" w:rsidR="00FE5237" w:rsidRPr="004035ED" w:rsidRDefault="00FE5237" w:rsidP="00FE5237">
            <w:pPr>
              <w:spacing w:after="0" w:line="240" w:lineRule="auto"/>
              <w:jc w:val="center"/>
              <w:rPr>
                <w:b/>
              </w:rPr>
            </w:pPr>
            <w:r>
              <w:rPr>
                <w:b/>
              </w:rPr>
              <w:t>TESTS</w:t>
            </w:r>
          </w:p>
        </w:tc>
      </w:tr>
      <w:tr w:rsidR="00FE5237" w:rsidRPr="007A0568" w14:paraId="4D1B42FB" w14:textId="77777777" w:rsidTr="001F761E">
        <w:tc>
          <w:tcPr>
            <w:tcW w:w="3628" w:type="dxa"/>
            <w:shd w:val="clear" w:color="auto" w:fill="auto"/>
          </w:tcPr>
          <w:p w14:paraId="56102C08" w14:textId="77777777" w:rsidR="00FE5237" w:rsidRPr="00050CE4" w:rsidRDefault="00FE5237" w:rsidP="00FE5237">
            <w:pPr>
              <w:pStyle w:val="NoSpacing"/>
            </w:pPr>
          </w:p>
        </w:tc>
        <w:tc>
          <w:tcPr>
            <w:tcW w:w="3628" w:type="dxa"/>
            <w:shd w:val="clear" w:color="auto" w:fill="auto"/>
          </w:tcPr>
          <w:p w14:paraId="45760A18" w14:textId="77777777" w:rsidR="00FE5237" w:rsidRPr="00050CE4" w:rsidRDefault="00FE5237" w:rsidP="00FE5237">
            <w:pPr>
              <w:pStyle w:val="NoSpacing"/>
            </w:pPr>
          </w:p>
        </w:tc>
        <w:tc>
          <w:tcPr>
            <w:tcW w:w="3629" w:type="dxa"/>
            <w:shd w:val="clear" w:color="auto" w:fill="auto"/>
          </w:tcPr>
          <w:p w14:paraId="5C6E16BB" w14:textId="77777777" w:rsidR="00FE5237" w:rsidRDefault="00FE5237" w:rsidP="00FE5237">
            <w:pPr>
              <w:spacing w:after="0" w:line="240" w:lineRule="auto"/>
              <w:rPr>
                <w:b/>
              </w:rPr>
            </w:pPr>
            <w:r w:rsidRPr="00FE5237">
              <w:rPr>
                <w:b/>
              </w:rPr>
              <w:t>Phonics Indicator</w:t>
            </w:r>
            <w:r>
              <w:rPr>
                <w:b/>
              </w:rPr>
              <w:t>:</w:t>
            </w:r>
            <w:r w:rsidRPr="00FE5237">
              <w:rPr>
                <w:b/>
              </w:rPr>
              <w:t xml:space="preserve"> </w:t>
            </w:r>
          </w:p>
          <w:p w14:paraId="066ADFE0" w14:textId="77777777" w:rsidR="00FE5237" w:rsidRPr="00FE5237" w:rsidRDefault="00FE5237" w:rsidP="00FE5237">
            <w:pPr>
              <w:spacing w:after="0" w:line="240" w:lineRule="auto"/>
              <w:rPr>
                <w:b/>
              </w:rPr>
            </w:pPr>
            <w:r>
              <w:rPr>
                <w:b/>
              </w:rPr>
              <w:t>T</w:t>
            </w:r>
            <w:r w:rsidRPr="00FE5237">
              <w:rPr>
                <w:b/>
              </w:rPr>
              <w:t>hreshold for passing:</w:t>
            </w:r>
          </w:p>
        </w:tc>
      </w:tr>
      <w:tr w:rsidR="00FE5237" w:rsidRPr="007A0568" w14:paraId="169694E9" w14:textId="77777777" w:rsidTr="001F761E">
        <w:tc>
          <w:tcPr>
            <w:tcW w:w="3628" w:type="dxa"/>
          </w:tcPr>
          <w:p w14:paraId="29E57046" w14:textId="77777777" w:rsidR="00FE5237" w:rsidRPr="00050CE4" w:rsidRDefault="00FE5237" w:rsidP="00FE5237">
            <w:pPr>
              <w:pStyle w:val="NoSpacing"/>
            </w:pPr>
          </w:p>
        </w:tc>
        <w:tc>
          <w:tcPr>
            <w:tcW w:w="3628" w:type="dxa"/>
          </w:tcPr>
          <w:p w14:paraId="62110625" w14:textId="77777777" w:rsidR="00FE5237" w:rsidRPr="00050CE4" w:rsidRDefault="00FE5237" w:rsidP="00FE5237">
            <w:pPr>
              <w:pStyle w:val="NoSpacing"/>
            </w:pPr>
          </w:p>
        </w:tc>
        <w:tc>
          <w:tcPr>
            <w:tcW w:w="3629" w:type="dxa"/>
          </w:tcPr>
          <w:p w14:paraId="422595AE" w14:textId="77777777" w:rsidR="00FE5237" w:rsidRDefault="00FE5237" w:rsidP="00FE5237">
            <w:pPr>
              <w:spacing w:after="0" w:line="240" w:lineRule="auto"/>
              <w:rPr>
                <w:b/>
              </w:rPr>
            </w:pPr>
            <w:r>
              <w:rPr>
                <w:b/>
              </w:rPr>
              <w:t>Comprehension Indicator:</w:t>
            </w:r>
          </w:p>
          <w:p w14:paraId="36EBFEB1" w14:textId="77777777" w:rsidR="00FE5237" w:rsidRPr="003928CB" w:rsidRDefault="00FE5237" w:rsidP="00FE5237">
            <w:pPr>
              <w:spacing w:after="0" w:line="240" w:lineRule="auto"/>
            </w:pPr>
            <w:r>
              <w:rPr>
                <w:b/>
              </w:rPr>
              <w:t>T</w:t>
            </w:r>
            <w:r w:rsidRPr="00FE5237">
              <w:rPr>
                <w:b/>
              </w:rPr>
              <w:t xml:space="preserve">hreshold for </w:t>
            </w:r>
            <w:r>
              <w:rPr>
                <w:b/>
              </w:rPr>
              <w:t>Advanced Comp</w:t>
            </w:r>
            <w:r w:rsidRPr="00FE5237">
              <w:rPr>
                <w:b/>
              </w:rPr>
              <w:t>:</w:t>
            </w:r>
          </w:p>
        </w:tc>
      </w:tr>
      <w:tr w:rsidR="0053355C" w:rsidRPr="007A0568" w14:paraId="7028EF38" w14:textId="77777777" w:rsidTr="001F761E">
        <w:tc>
          <w:tcPr>
            <w:tcW w:w="3628" w:type="dxa"/>
          </w:tcPr>
          <w:p w14:paraId="29DB627F" w14:textId="77777777" w:rsidR="0053355C" w:rsidRPr="00050CE4" w:rsidRDefault="0053355C" w:rsidP="001F761E">
            <w:pPr>
              <w:pStyle w:val="NoSpacing"/>
            </w:pPr>
          </w:p>
        </w:tc>
        <w:tc>
          <w:tcPr>
            <w:tcW w:w="3628" w:type="dxa"/>
          </w:tcPr>
          <w:p w14:paraId="605E7049" w14:textId="77777777" w:rsidR="0053355C" w:rsidRPr="00050CE4" w:rsidRDefault="0053355C" w:rsidP="001F761E">
            <w:pPr>
              <w:pStyle w:val="NoSpacing"/>
            </w:pPr>
          </w:p>
        </w:tc>
        <w:tc>
          <w:tcPr>
            <w:tcW w:w="3629" w:type="dxa"/>
          </w:tcPr>
          <w:p w14:paraId="22068BAB" w14:textId="77777777" w:rsidR="0053355C" w:rsidRPr="003928CB" w:rsidRDefault="0053355C" w:rsidP="001F761E">
            <w:pPr>
              <w:spacing w:after="0" w:line="240" w:lineRule="auto"/>
            </w:pPr>
          </w:p>
        </w:tc>
      </w:tr>
      <w:tr w:rsidR="0053355C" w:rsidRPr="007A0568" w14:paraId="7A080B6F" w14:textId="77777777" w:rsidTr="001F761E">
        <w:tc>
          <w:tcPr>
            <w:tcW w:w="3628" w:type="dxa"/>
          </w:tcPr>
          <w:p w14:paraId="6D6E17D9" w14:textId="77777777" w:rsidR="0053355C" w:rsidRPr="00050CE4" w:rsidRDefault="0053355C" w:rsidP="001F761E">
            <w:pPr>
              <w:pStyle w:val="NoSpacing"/>
            </w:pPr>
          </w:p>
        </w:tc>
        <w:tc>
          <w:tcPr>
            <w:tcW w:w="3628" w:type="dxa"/>
          </w:tcPr>
          <w:p w14:paraId="3395DE3D" w14:textId="77777777" w:rsidR="0053355C" w:rsidRPr="00050CE4" w:rsidRDefault="0053355C" w:rsidP="001F761E">
            <w:pPr>
              <w:pStyle w:val="NoSpacing"/>
            </w:pPr>
          </w:p>
        </w:tc>
        <w:tc>
          <w:tcPr>
            <w:tcW w:w="3629" w:type="dxa"/>
          </w:tcPr>
          <w:p w14:paraId="177B8E1F" w14:textId="77777777" w:rsidR="0053355C" w:rsidRPr="003928CB" w:rsidRDefault="0053355C" w:rsidP="001F761E">
            <w:pPr>
              <w:spacing w:after="0" w:line="240" w:lineRule="auto"/>
            </w:pPr>
          </w:p>
        </w:tc>
      </w:tr>
      <w:tr w:rsidR="0053355C" w:rsidRPr="007A0568" w14:paraId="38E4E237" w14:textId="77777777" w:rsidTr="001F761E">
        <w:tc>
          <w:tcPr>
            <w:tcW w:w="3628" w:type="dxa"/>
          </w:tcPr>
          <w:p w14:paraId="21AB88CD" w14:textId="77777777" w:rsidR="0053355C" w:rsidRDefault="0053355C" w:rsidP="001F761E">
            <w:pPr>
              <w:pStyle w:val="NoSpacing"/>
            </w:pPr>
          </w:p>
        </w:tc>
        <w:tc>
          <w:tcPr>
            <w:tcW w:w="3628" w:type="dxa"/>
          </w:tcPr>
          <w:p w14:paraId="4CABF478" w14:textId="77777777" w:rsidR="0053355C" w:rsidRDefault="0053355C" w:rsidP="001F761E">
            <w:pPr>
              <w:pStyle w:val="NoSpacing"/>
            </w:pPr>
          </w:p>
        </w:tc>
        <w:tc>
          <w:tcPr>
            <w:tcW w:w="3629" w:type="dxa"/>
          </w:tcPr>
          <w:p w14:paraId="7BCE6AD2" w14:textId="77777777" w:rsidR="0053355C" w:rsidRPr="003928CB" w:rsidRDefault="0053355C" w:rsidP="001F761E">
            <w:pPr>
              <w:spacing w:after="0" w:line="240" w:lineRule="auto"/>
            </w:pPr>
          </w:p>
        </w:tc>
      </w:tr>
      <w:tr w:rsidR="0053355C" w:rsidRPr="007A0568" w14:paraId="32893E37" w14:textId="77777777" w:rsidTr="001F761E">
        <w:trPr>
          <w:trHeight w:val="58"/>
        </w:trPr>
        <w:tc>
          <w:tcPr>
            <w:tcW w:w="3628" w:type="dxa"/>
          </w:tcPr>
          <w:p w14:paraId="3FC72F6C" w14:textId="77777777" w:rsidR="0053355C" w:rsidRPr="00050CE4" w:rsidRDefault="0053355C" w:rsidP="001F761E">
            <w:pPr>
              <w:pStyle w:val="NoSpacing"/>
            </w:pPr>
          </w:p>
        </w:tc>
        <w:tc>
          <w:tcPr>
            <w:tcW w:w="3628" w:type="dxa"/>
          </w:tcPr>
          <w:p w14:paraId="57731B19" w14:textId="77777777" w:rsidR="0053355C" w:rsidRPr="007A0568" w:rsidRDefault="0053355C" w:rsidP="001F761E">
            <w:pPr>
              <w:spacing w:after="0" w:line="240" w:lineRule="auto"/>
            </w:pPr>
          </w:p>
        </w:tc>
        <w:tc>
          <w:tcPr>
            <w:tcW w:w="3629" w:type="dxa"/>
          </w:tcPr>
          <w:p w14:paraId="75E37841" w14:textId="77777777" w:rsidR="0053355C" w:rsidRPr="003928CB" w:rsidRDefault="0053355C" w:rsidP="001F761E">
            <w:pPr>
              <w:spacing w:after="0" w:line="240" w:lineRule="auto"/>
            </w:pPr>
          </w:p>
        </w:tc>
      </w:tr>
      <w:tr w:rsidR="0053355C" w:rsidRPr="007A0568" w14:paraId="36B17418" w14:textId="77777777" w:rsidTr="001F761E">
        <w:tc>
          <w:tcPr>
            <w:tcW w:w="3628" w:type="dxa"/>
          </w:tcPr>
          <w:p w14:paraId="56248D56" w14:textId="77777777" w:rsidR="0053355C" w:rsidRPr="00050CE4" w:rsidRDefault="0053355C" w:rsidP="001F761E">
            <w:pPr>
              <w:pStyle w:val="NoSpacing"/>
            </w:pPr>
          </w:p>
        </w:tc>
        <w:tc>
          <w:tcPr>
            <w:tcW w:w="3628" w:type="dxa"/>
          </w:tcPr>
          <w:p w14:paraId="534EEF69" w14:textId="77777777" w:rsidR="0053355C" w:rsidRPr="007A0568" w:rsidRDefault="0053355C" w:rsidP="001F761E">
            <w:pPr>
              <w:spacing w:after="0" w:line="240" w:lineRule="auto"/>
            </w:pPr>
          </w:p>
        </w:tc>
        <w:tc>
          <w:tcPr>
            <w:tcW w:w="3629" w:type="dxa"/>
          </w:tcPr>
          <w:p w14:paraId="164380D0" w14:textId="77777777" w:rsidR="0053355C" w:rsidRPr="003928CB" w:rsidRDefault="0053355C" w:rsidP="001F761E">
            <w:pPr>
              <w:spacing w:after="0" w:line="240" w:lineRule="auto"/>
            </w:pPr>
          </w:p>
        </w:tc>
      </w:tr>
      <w:tr w:rsidR="0053355C" w:rsidRPr="007A0568" w14:paraId="412C528D" w14:textId="77777777" w:rsidTr="001F761E">
        <w:tc>
          <w:tcPr>
            <w:tcW w:w="3628" w:type="dxa"/>
          </w:tcPr>
          <w:p w14:paraId="50BF8FF7" w14:textId="77777777" w:rsidR="0053355C" w:rsidRPr="007A0568" w:rsidRDefault="0053355C" w:rsidP="001F761E">
            <w:pPr>
              <w:spacing w:after="0" w:line="240" w:lineRule="auto"/>
            </w:pPr>
          </w:p>
        </w:tc>
        <w:tc>
          <w:tcPr>
            <w:tcW w:w="3628" w:type="dxa"/>
          </w:tcPr>
          <w:p w14:paraId="6002C900" w14:textId="77777777" w:rsidR="0053355C" w:rsidRPr="007A0568" w:rsidRDefault="0053355C" w:rsidP="001F761E">
            <w:pPr>
              <w:spacing w:after="0" w:line="240" w:lineRule="auto"/>
            </w:pPr>
          </w:p>
        </w:tc>
        <w:tc>
          <w:tcPr>
            <w:tcW w:w="3629" w:type="dxa"/>
          </w:tcPr>
          <w:p w14:paraId="65E5EFC5" w14:textId="77777777" w:rsidR="0053355C" w:rsidRPr="007A0568" w:rsidRDefault="0053355C" w:rsidP="001F761E">
            <w:pPr>
              <w:spacing w:after="0" w:line="240" w:lineRule="auto"/>
            </w:pPr>
          </w:p>
        </w:tc>
      </w:tr>
      <w:tr w:rsidR="0053355C" w:rsidRPr="007A0568" w14:paraId="7A3A36E6" w14:textId="77777777" w:rsidTr="001F761E">
        <w:tc>
          <w:tcPr>
            <w:tcW w:w="3628" w:type="dxa"/>
          </w:tcPr>
          <w:p w14:paraId="5C67B9F9" w14:textId="77777777" w:rsidR="0053355C" w:rsidRPr="007A0568" w:rsidRDefault="0053355C" w:rsidP="001F761E">
            <w:pPr>
              <w:spacing w:after="0" w:line="240" w:lineRule="auto"/>
            </w:pPr>
          </w:p>
        </w:tc>
        <w:tc>
          <w:tcPr>
            <w:tcW w:w="3628" w:type="dxa"/>
          </w:tcPr>
          <w:p w14:paraId="12565BA1" w14:textId="77777777" w:rsidR="0053355C" w:rsidRPr="007A0568" w:rsidRDefault="0053355C" w:rsidP="001F761E">
            <w:pPr>
              <w:spacing w:after="0" w:line="240" w:lineRule="auto"/>
            </w:pPr>
          </w:p>
        </w:tc>
        <w:tc>
          <w:tcPr>
            <w:tcW w:w="3629" w:type="dxa"/>
          </w:tcPr>
          <w:p w14:paraId="1605DE9F" w14:textId="77777777" w:rsidR="0053355C" w:rsidRPr="007A0568" w:rsidRDefault="0053355C" w:rsidP="001F761E">
            <w:pPr>
              <w:spacing w:after="0" w:line="240" w:lineRule="auto"/>
            </w:pPr>
          </w:p>
        </w:tc>
      </w:tr>
      <w:tr w:rsidR="0053355C" w:rsidRPr="007A0568" w14:paraId="1579B8FE" w14:textId="77777777" w:rsidTr="001F761E">
        <w:tc>
          <w:tcPr>
            <w:tcW w:w="3628" w:type="dxa"/>
          </w:tcPr>
          <w:p w14:paraId="26591E27" w14:textId="77777777" w:rsidR="0053355C" w:rsidRPr="007A0568" w:rsidRDefault="0053355C" w:rsidP="001F761E">
            <w:pPr>
              <w:spacing w:after="0" w:line="240" w:lineRule="auto"/>
            </w:pPr>
          </w:p>
        </w:tc>
        <w:tc>
          <w:tcPr>
            <w:tcW w:w="3628" w:type="dxa"/>
          </w:tcPr>
          <w:p w14:paraId="43E676BD" w14:textId="77777777" w:rsidR="0053355C" w:rsidRDefault="0053355C" w:rsidP="001F761E">
            <w:pPr>
              <w:spacing w:after="0" w:line="240" w:lineRule="auto"/>
            </w:pPr>
          </w:p>
        </w:tc>
        <w:tc>
          <w:tcPr>
            <w:tcW w:w="3629" w:type="dxa"/>
          </w:tcPr>
          <w:p w14:paraId="7B660FD1" w14:textId="77777777" w:rsidR="0053355C" w:rsidRPr="007A0568" w:rsidRDefault="0053355C" w:rsidP="001F761E">
            <w:pPr>
              <w:spacing w:after="0" w:line="240" w:lineRule="auto"/>
            </w:pPr>
          </w:p>
        </w:tc>
      </w:tr>
      <w:tr w:rsidR="0053355C" w:rsidRPr="007A0568" w14:paraId="45328C11" w14:textId="77777777" w:rsidTr="001F761E">
        <w:tc>
          <w:tcPr>
            <w:tcW w:w="3628" w:type="dxa"/>
          </w:tcPr>
          <w:p w14:paraId="79BAA9AF" w14:textId="77777777" w:rsidR="0053355C" w:rsidRPr="007A0568" w:rsidRDefault="0053355C" w:rsidP="001F761E">
            <w:pPr>
              <w:spacing w:after="0" w:line="240" w:lineRule="auto"/>
            </w:pPr>
          </w:p>
        </w:tc>
        <w:tc>
          <w:tcPr>
            <w:tcW w:w="3628" w:type="dxa"/>
          </w:tcPr>
          <w:p w14:paraId="090C8E5F" w14:textId="77777777" w:rsidR="0053355C" w:rsidRDefault="0053355C" w:rsidP="001F761E">
            <w:pPr>
              <w:spacing w:after="0" w:line="240" w:lineRule="auto"/>
            </w:pPr>
          </w:p>
        </w:tc>
        <w:tc>
          <w:tcPr>
            <w:tcW w:w="3629" w:type="dxa"/>
          </w:tcPr>
          <w:p w14:paraId="41BE864A" w14:textId="77777777" w:rsidR="0053355C" w:rsidRPr="007A0568" w:rsidRDefault="0053355C" w:rsidP="001F761E">
            <w:pPr>
              <w:spacing w:after="0" w:line="240" w:lineRule="auto"/>
            </w:pPr>
          </w:p>
        </w:tc>
      </w:tr>
      <w:tr w:rsidR="0053355C" w:rsidRPr="007A0568" w14:paraId="15B2D7DB" w14:textId="77777777" w:rsidTr="001F761E">
        <w:tc>
          <w:tcPr>
            <w:tcW w:w="3628" w:type="dxa"/>
          </w:tcPr>
          <w:p w14:paraId="3F343115" w14:textId="77777777" w:rsidR="0053355C" w:rsidRPr="007A0568" w:rsidRDefault="0053355C" w:rsidP="001F761E">
            <w:pPr>
              <w:spacing w:after="0" w:line="240" w:lineRule="auto"/>
            </w:pPr>
          </w:p>
        </w:tc>
        <w:tc>
          <w:tcPr>
            <w:tcW w:w="3628" w:type="dxa"/>
          </w:tcPr>
          <w:p w14:paraId="504BC25A" w14:textId="77777777" w:rsidR="0053355C" w:rsidRDefault="0053355C" w:rsidP="001F761E">
            <w:pPr>
              <w:spacing w:after="0" w:line="240" w:lineRule="auto"/>
            </w:pPr>
          </w:p>
        </w:tc>
        <w:tc>
          <w:tcPr>
            <w:tcW w:w="3629" w:type="dxa"/>
          </w:tcPr>
          <w:p w14:paraId="056BDABA" w14:textId="77777777" w:rsidR="0053355C" w:rsidRPr="007A0568" w:rsidRDefault="0053355C" w:rsidP="001F761E">
            <w:pPr>
              <w:spacing w:after="0" w:line="240" w:lineRule="auto"/>
            </w:pPr>
          </w:p>
        </w:tc>
      </w:tr>
      <w:tr w:rsidR="0053355C" w:rsidRPr="007A0568" w14:paraId="0BC22B1E" w14:textId="77777777" w:rsidTr="001F761E">
        <w:tc>
          <w:tcPr>
            <w:tcW w:w="3628" w:type="dxa"/>
          </w:tcPr>
          <w:p w14:paraId="090FAE93" w14:textId="77777777" w:rsidR="0053355C" w:rsidRPr="007A0568" w:rsidRDefault="0053355C" w:rsidP="001F761E">
            <w:pPr>
              <w:spacing w:after="0" w:line="240" w:lineRule="auto"/>
            </w:pPr>
          </w:p>
        </w:tc>
        <w:tc>
          <w:tcPr>
            <w:tcW w:w="3628" w:type="dxa"/>
          </w:tcPr>
          <w:p w14:paraId="39A8F1DA" w14:textId="77777777" w:rsidR="0053355C" w:rsidRPr="00521358" w:rsidRDefault="0053355C" w:rsidP="001F761E">
            <w:pPr>
              <w:spacing w:after="0" w:line="240" w:lineRule="auto"/>
            </w:pPr>
          </w:p>
        </w:tc>
        <w:tc>
          <w:tcPr>
            <w:tcW w:w="3629" w:type="dxa"/>
          </w:tcPr>
          <w:p w14:paraId="215317BB" w14:textId="77777777" w:rsidR="0053355C" w:rsidRPr="007A0568" w:rsidRDefault="0053355C" w:rsidP="001F761E">
            <w:pPr>
              <w:spacing w:after="0" w:line="240" w:lineRule="auto"/>
            </w:pPr>
          </w:p>
        </w:tc>
      </w:tr>
    </w:tbl>
    <w:p w14:paraId="32FCCAA2" w14:textId="77777777" w:rsidR="0047285E" w:rsidRDefault="0047285E" w:rsidP="0053355C">
      <w:pPr>
        <w:pStyle w:val="NoSpacing"/>
      </w:pPr>
    </w:p>
    <w:p w14:paraId="26F66D30" w14:textId="77777777" w:rsidR="0047285E" w:rsidRDefault="0047285E"/>
    <w:sectPr w:rsidR="0047285E" w:rsidSect="007A0568">
      <w:footerReference w:type="default" r:id="rId8"/>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20FEC" w14:textId="77777777" w:rsidR="00CE107D" w:rsidRDefault="00CE107D" w:rsidP="004035ED">
      <w:pPr>
        <w:spacing w:after="0" w:line="240" w:lineRule="auto"/>
      </w:pPr>
      <w:r>
        <w:separator/>
      </w:r>
    </w:p>
  </w:endnote>
  <w:endnote w:type="continuationSeparator" w:id="0">
    <w:p w14:paraId="08ACCDF1" w14:textId="77777777" w:rsidR="00CE107D" w:rsidRDefault="00CE107D" w:rsidP="00403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9016" w14:textId="77777777" w:rsidR="00773835" w:rsidRDefault="00007D8A" w:rsidP="00773835">
    <w:pPr>
      <w:pStyle w:val="NoSpacing"/>
    </w:pPr>
    <w:r>
      <w:t>Adapted for use by MA DESE, 2020</w:t>
    </w:r>
  </w:p>
  <w:p w14:paraId="06B685DF" w14:textId="77777777" w:rsidR="004035ED" w:rsidRDefault="00AE3FA1" w:rsidP="004035ED">
    <w:pPr>
      <w:pStyle w:val="Footer"/>
      <w:jc w:val="right"/>
    </w:pPr>
    <w:r>
      <w:rPr>
        <w:noProof/>
      </w:rPr>
      <w:drawing>
        <wp:inline distT="0" distB="0" distL="0" distR="0" wp14:anchorId="2C473D8F" wp14:editId="4411652D">
          <wp:extent cx="868680" cy="457200"/>
          <wp:effectExtent l="0" t="0" r="0" b="0"/>
          <wp:docPr id="1" name="Picture 1" descr="HILL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LL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457200"/>
                  </a:xfrm>
                  <a:prstGeom prst="rect">
                    <a:avLst/>
                  </a:prstGeom>
                  <a:noFill/>
                  <a:ln>
                    <a:noFill/>
                  </a:ln>
                </pic:spPr>
              </pic:pic>
            </a:graphicData>
          </a:graphic>
        </wp:inline>
      </w:drawing>
    </w:r>
  </w:p>
  <w:p w14:paraId="233A6261" w14:textId="77777777" w:rsidR="00567A13" w:rsidRDefault="00567A13" w:rsidP="004035ED">
    <w:pPr>
      <w:pStyle w:val="Footer"/>
      <w:jc w:val="right"/>
    </w:pPr>
    <w:r>
      <w:t>© HILL for Litera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E7A97" w14:textId="77777777" w:rsidR="00CE107D" w:rsidRDefault="00CE107D" w:rsidP="004035ED">
      <w:pPr>
        <w:spacing w:after="0" w:line="240" w:lineRule="auto"/>
      </w:pPr>
      <w:r>
        <w:separator/>
      </w:r>
    </w:p>
  </w:footnote>
  <w:footnote w:type="continuationSeparator" w:id="0">
    <w:p w14:paraId="30C88173" w14:textId="77777777" w:rsidR="00CE107D" w:rsidRDefault="00CE107D" w:rsidP="004035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D1701"/>
    <w:multiLevelType w:val="hybridMultilevel"/>
    <w:tmpl w:val="6096E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568"/>
    <w:rsid w:val="00007D8A"/>
    <w:rsid w:val="00050CE4"/>
    <w:rsid w:val="00085255"/>
    <w:rsid w:val="00094097"/>
    <w:rsid w:val="000A67E0"/>
    <w:rsid w:val="000B0F74"/>
    <w:rsid w:val="000B7A14"/>
    <w:rsid w:val="000C7E30"/>
    <w:rsid w:val="001175C3"/>
    <w:rsid w:val="0011779F"/>
    <w:rsid w:val="001345F5"/>
    <w:rsid w:val="00150FA1"/>
    <w:rsid w:val="001B6F13"/>
    <w:rsid w:val="001C0128"/>
    <w:rsid w:val="001E7765"/>
    <w:rsid w:val="00327A8A"/>
    <w:rsid w:val="003E461E"/>
    <w:rsid w:val="00400C4F"/>
    <w:rsid w:val="004035ED"/>
    <w:rsid w:val="00403F24"/>
    <w:rsid w:val="00412850"/>
    <w:rsid w:val="00440BDF"/>
    <w:rsid w:val="0047285E"/>
    <w:rsid w:val="004E4185"/>
    <w:rsid w:val="004F3060"/>
    <w:rsid w:val="00521358"/>
    <w:rsid w:val="0053355C"/>
    <w:rsid w:val="005513D8"/>
    <w:rsid w:val="00567A13"/>
    <w:rsid w:val="00635987"/>
    <w:rsid w:val="006B28C3"/>
    <w:rsid w:val="006E6BD3"/>
    <w:rsid w:val="007601E8"/>
    <w:rsid w:val="00773835"/>
    <w:rsid w:val="007A0568"/>
    <w:rsid w:val="007B21EE"/>
    <w:rsid w:val="007E1326"/>
    <w:rsid w:val="007F1328"/>
    <w:rsid w:val="008A4382"/>
    <w:rsid w:val="008C1FB5"/>
    <w:rsid w:val="008F08EE"/>
    <w:rsid w:val="008F171C"/>
    <w:rsid w:val="00920F08"/>
    <w:rsid w:val="00945C85"/>
    <w:rsid w:val="0094717B"/>
    <w:rsid w:val="00957844"/>
    <w:rsid w:val="009D55B8"/>
    <w:rsid w:val="00A27B9A"/>
    <w:rsid w:val="00A36D9A"/>
    <w:rsid w:val="00A5485E"/>
    <w:rsid w:val="00A55255"/>
    <w:rsid w:val="00AE3FA1"/>
    <w:rsid w:val="00B17A3B"/>
    <w:rsid w:val="00B25CC0"/>
    <w:rsid w:val="00B40534"/>
    <w:rsid w:val="00B81C43"/>
    <w:rsid w:val="00BF4B50"/>
    <w:rsid w:val="00C03FC3"/>
    <w:rsid w:val="00C5522A"/>
    <w:rsid w:val="00CB4CD9"/>
    <w:rsid w:val="00CE107D"/>
    <w:rsid w:val="00D0313C"/>
    <w:rsid w:val="00DE413F"/>
    <w:rsid w:val="00E20352"/>
    <w:rsid w:val="00E9799D"/>
    <w:rsid w:val="00EA1B3E"/>
    <w:rsid w:val="00EA5928"/>
    <w:rsid w:val="00F02477"/>
    <w:rsid w:val="00FD0FC7"/>
    <w:rsid w:val="00FE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206B"/>
  <w15:chartTrackingRefBased/>
  <w15:docId w15:val="{3147C835-5CDB-454E-B3A7-59CCE02D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568"/>
    <w:pPr>
      <w:ind w:left="720"/>
      <w:contextualSpacing/>
    </w:pPr>
  </w:style>
  <w:style w:type="paragraph" w:styleId="Header">
    <w:name w:val="header"/>
    <w:basedOn w:val="Normal"/>
    <w:link w:val="HeaderChar"/>
    <w:uiPriority w:val="99"/>
    <w:unhideWhenUsed/>
    <w:rsid w:val="004035ED"/>
    <w:pPr>
      <w:tabs>
        <w:tab w:val="center" w:pos="4680"/>
        <w:tab w:val="right" w:pos="9360"/>
      </w:tabs>
    </w:pPr>
  </w:style>
  <w:style w:type="character" w:customStyle="1" w:styleId="HeaderChar">
    <w:name w:val="Header Char"/>
    <w:link w:val="Header"/>
    <w:uiPriority w:val="99"/>
    <w:rsid w:val="004035ED"/>
    <w:rPr>
      <w:sz w:val="22"/>
      <w:szCs w:val="22"/>
    </w:rPr>
  </w:style>
  <w:style w:type="paragraph" w:styleId="Footer">
    <w:name w:val="footer"/>
    <w:basedOn w:val="Normal"/>
    <w:link w:val="FooterChar"/>
    <w:uiPriority w:val="99"/>
    <w:unhideWhenUsed/>
    <w:rsid w:val="004035ED"/>
    <w:pPr>
      <w:tabs>
        <w:tab w:val="center" w:pos="4680"/>
        <w:tab w:val="right" w:pos="9360"/>
      </w:tabs>
    </w:pPr>
  </w:style>
  <w:style w:type="character" w:customStyle="1" w:styleId="FooterChar">
    <w:name w:val="Footer Char"/>
    <w:link w:val="Footer"/>
    <w:uiPriority w:val="99"/>
    <w:rsid w:val="004035ED"/>
    <w:rPr>
      <w:sz w:val="22"/>
      <w:szCs w:val="22"/>
    </w:rPr>
  </w:style>
  <w:style w:type="paragraph" w:styleId="Title">
    <w:name w:val="Title"/>
    <w:basedOn w:val="Normal"/>
    <w:next w:val="Normal"/>
    <w:link w:val="TitleChar"/>
    <w:uiPriority w:val="10"/>
    <w:qFormat/>
    <w:rsid w:val="004035ED"/>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035ED"/>
    <w:rPr>
      <w:rFonts w:ascii="Calibri Light" w:eastAsia="Times New Roman" w:hAnsi="Calibri Light" w:cs="Times New Roman"/>
      <w:b/>
      <w:bCs/>
      <w:kern w:val="28"/>
      <w:sz w:val="32"/>
      <w:szCs w:val="32"/>
    </w:rPr>
  </w:style>
  <w:style w:type="paragraph" w:styleId="BalloonText">
    <w:name w:val="Balloon Text"/>
    <w:basedOn w:val="Normal"/>
    <w:link w:val="BalloonTextChar"/>
    <w:uiPriority w:val="99"/>
    <w:semiHidden/>
    <w:unhideWhenUsed/>
    <w:rsid w:val="000B7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A14"/>
    <w:rPr>
      <w:rFonts w:ascii="Segoe UI" w:hAnsi="Segoe UI" w:cs="Segoe UI"/>
      <w:sz w:val="18"/>
      <w:szCs w:val="18"/>
    </w:rPr>
  </w:style>
  <w:style w:type="paragraph" w:styleId="NoSpacing">
    <w:name w:val="No Spacing"/>
    <w:uiPriority w:val="1"/>
    <w:qFormat/>
    <w:rsid w:val="00050CE4"/>
    <w:rPr>
      <w:sz w:val="22"/>
      <w:szCs w:val="22"/>
    </w:rPr>
  </w:style>
  <w:style w:type="character" w:styleId="Hyperlink">
    <w:name w:val="Hyperlink"/>
    <w:basedOn w:val="DefaultParagraphFont"/>
    <w:uiPriority w:val="99"/>
    <w:semiHidden/>
    <w:unhideWhenUsed/>
    <w:rsid w:val="0008525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304F-5FEC-440F-AAE1-C4C985495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HILL Staffing for Small Group and Intervention Worksheet</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 Staffing for Small Group and Intervention Worksheet</dc:title>
  <dc:subject/>
  <dc:creator>Hill for Literacy</dc:creator>
  <cp:keywords/>
  <cp:lastModifiedBy>Giovanni, Danielle (EOE)</cp:lastModifiedBy>
  <cp:revision>4</cp:revision>
  <dcterms:created xsi:type="dcterms:W3CDTF">2020-08-21T19:47:00Z</dcterms:created>
  <dcterms:modified xsi:type="dcterms:W3CDTF">2020-09-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1 2020</vt:lpwstr>
  </property>
</Properties>
</file>